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FD4C8" w14:textId="32233FDF" w:rsidR="003A314C" w:rsidRPr="00A42E8E" w:rsidRDefault="003B1754" w:rsidP="003B1754">
      <w:pPr>
        <w:spacing w:before="270" w:after="135"/>
        <w:outlineLvl w:val="2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/>
          <w:noProof/>
          <w:position w:val="3"/>
          <w:sz w:val="20"/>
          <w:lang w:val="uk-UA" w:eastAsia="uk-UA"/>
        </w:rPr>
        <w:drawing>
          <wp:inline distT="0" distB="0" distL="0" distR="0" wp14:anchorId="7F47BE18" wp14:editId="36139EC8">
            <wp:extent cx="2162175" cy="691515"/>
            <wp:effectExtent l="0" t="0" r="9525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0252" cy="69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5AE5">
        <w:rPr>
          <w:rFonts w:ascii="Times New Roman" w:hAnsi="Times New Roman" w:cs="Times New Roman"/>
          <w:b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color w:val="333333"/>
          <w:sz w:val="28"/>
          <w:szCs w:val="28"/>
        </w:rPr>
        <w:tab/>
      </w:r>
      <w:r>
        <w:rPr>
          <w:rFonts w:ascii="Times New Roman"/>
          <w:noProof/>
          <w:sz w:val="20"/>
          <w:lang w:val="uk-UA" w:eastAsia="uk-UA"/>
        </w:rPr>
        <w:drawing>
          <wp:inline distT="0" distB="0" distL="0" distR="0" wp14:anchorId="0F75B4A7" wp14:editId="31A03539">
            <wp:extent cx="1923527" cy="676655"/>
            <wp:effectExtent l="0" t="0" r="0" b="0"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527" cy="6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2D61" w14:textId="77777777" w:rsidR="002A4067" w:rsidRPr="00F9765B" w:rsidRDefault="002A4067" w:rsidP="00CF4EFD">
      <w:pPr>
        <w:spacing w:after="0" w:line="240" w:lineRule="auto"/>
        <w:jc w:val="center"/>
        <w:rPr>
          <w:rFonts w:eastAsia="Times New Roman" w:cs="Arial"/>
          <w:i/>
          <w:sz w:val="16"/>
          <w:szCs w:val="16"/>
        </w:rPr>
      </w:pPr>
    </w:p>
    <w:p w14:paraId="08C0327F" w14:textId="77777777" w:rsidR="00CF4EFD" w:rsidRPr="00F9765B" w:rsidRDefault="00CF4EFD" w:rsidP="00CF4EFD">
      <w:pPr>
        <w:spacing w:after="0" w:line="240" w:lineRule="auto"/>
        <w:jc w:val="center"/>
        <w:rPr>
          <w:rFonts w:eastAsia="Times New Roman" w:cs="Arial"/>
          <w:i/>
          <w:sz w:val="32"/>
          <w:szCs w:val="32"/>
        </w:rPr>
      </w:pPr>
      <w:r w:rsidRPr="00F9765B">
        <w:rPr>
          <w:rFonts w:eastAsia="Times New Roman" w:cs="Arial"/>
          <w:i/>
          <w:sz w:val="32"/>
          <w:szCs w:val="32"/>
        </w:rPr>
        <w:t>Decentralization Offering Better Results and Efficiency (DOBRE)</w:t>
      </w:r>
    </w:p>
    <w:p w14:paraId="1C4F1482" w14:textId="60C28C27" w:rsidR="003A314C" w:rsidRPr="00291EFF" w:rsidRDefault="00CF4EFD" w:rsidP="00291EF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F9765B">
        <w:rPr>
          <w:rFonts w:eastAsia="Times New Roman" w:cs="Arial"/>
          <w:b/>
          <w:sz w:val="28"/>
          <w:szCs w:val="28"/>
        </w:rPr>
        <w:t xml:space="preserve">Supporting the Development </w:t>
      </w:r>
      <w:r w:rsidR="0055401E" w:rsidRPr="00F9765B">
        <w:rPr>
          <w:rFonts w:eastAsia="Times New Roman" w:cs="Arial"/>
          <w:b/>
          <w:sz w:val="28"/>
          <w:szCs w:val="28"/>
        </w:rPr>
        <w:t>of Amalgamated Territorial Communities</w:t>
      </w:r>
      <w:r w:rsidRPr="00F9765B">
        <w:rPr>
          <w:rFonts w:eastAsia="Times New Roman" w:cs="Arial"/>
          <w:b/>
          <w:sz w:val="28"/>
          <w:szCs w:val="28"/>
        </w:rPr>
        <w:t xml:space="preserve"> of Ukraine</w:t>
      </w:r>
    </w:p>
    <w:p w14:paraId="0F5CB28E" w14:textId="1856C96D" w:rsidR="0041476D" w:rsidRDefault="004E5A29" w:rsidP="00CF4EFD">
      <w:pPr>
        <w:spacing w:before="270" w:after="135" w:line="240" w:lineRule="auto"/>
        <w:jc w:val="center"/>
        <w:outlineLvl w:val="2"/>
        <w:rPr>
          <w:rFonts w:eastAsia="Times New Roman" w:cs="Arial"/>
          <w:b/>
          <w:sz w:val="28"/>
          <w:szCs w:val="28"/>
          <w:u w:val="single"/>
        </w:rPr>
      </w:pPr>
      <w:r>
        <w:rPr>
          <w:rFonts w:eastAsia="Times New Roman" w:cs="Arial"/>
          <w:b/>
          <w:sz w:val="28"/>
          <w:szCs w:val="28"/>
          <w:u w:val="single"/>
        </w:rPr>
        <w:t xml:space="preserve">Oblast Economic Resource </w:t>
      </w:r>
      <w:r w:rsidR="00C4097E">
        <w:rPr>
          <w:rFonts w:eastAsia="Times New Roman" w:cs="Arial"/>
          <w:b/>
          <w:sz w:val="28"/>
          <w:szCs w:val="28"/>
          <w:u w:val="single"/>
        </w:rPr>
        <w:t>Audits</w:t>
      </w:r>
    </w:p>
    <w:p w14:paraId="074B6406" w14:textId="72819B52" w:rsidR="004E5A29" w:rsidRPr="004E5A29" w:rsidRDefault="004E5A29" w:rsidP="00CF4EFD">
      <w:pPr>
        <w:spacing w:before="270" w:after="135" w:line="240" w:lineRule="auto"/>
        <w:jc w:val="center"/>
        <w:outlineLvl w:val="2"/>
        <w:rPr>
          <w:rFonts w:eastAsia="Times New Roman" w:cs="Arial"/>
          <w:b/>
          <w:i/>
          <w:sz w:val="28"/>
          <w:szCs w:val="28"/>
        </w:rPr>
      </w:pPr>
      <w:r w:rsidRPr="004E5A29">
        <w:rPr>
          <w:rFonts w:eastAsia="Times New Roman" w:cs="Arial"/>
          <w:b/>
          <w:i/>
          <w:sz w:val="28"/>
          <w:szCs w:val="28"/>
        </w:rPr>
        <w:t>Economic Mapping of 7 Oblasts</w:t>
      </w:r>
    </w:p>
    <w:p w14:paraId="3D444973" w14:textId="7C8CD74F" w:rsidR="00CF4EFD" w:rsidRPr="00F9765B" w:rsidRDefault="00F40EB1" w:rsidP="00CF4EFD">
      <w:pPr>
        <w:spacing w:before="270" w:after="135" w:line="240" w:lineRule="auto"/>
        <w:jc w:val="center"/>
        <w:outlineLvl w:val="2"/>
        <w:rPr>
          <w:rFonts w:eastAsia="Times New Roman" w:cs="Arial"/>
          <w:b/>
          <w:sz w:val="28"/>
          <w:szCs w:val="28"/>
          <w:u w:val="single"/>
        </w:rPr>
      </w:pPr>
      <w:r>
        <w:rPr>
          <w:rFonts w:eastAsia="Times New Roman" w:cs="Arial"/>
          <w:b/>
          <w:sz w:val="28"/>
          <w:szCs w:val="28"/>
          <w:u w:val="single"/>
        </w:rPr>
        <w:t xml:space="preserve"> </w:t>
      </w:r>
      <w:r w:rsidR="0093289F">
        <w:rPr>
          <w:rFonts w:eastAsia="Times New Roman" w:cs="Arial"/>
          <w:b/>
          <w:sz w:val="28"/>
          <w:szCs w:val="28"/>
          <w:u w:val="single"/>
        </w:rPr>
        <w:t xml:space="preserve">RFP </w:t>
      </w:r>
      <w:r w:rsidR="006B7D2F">
        <w:rPr>
          <w:rFonts w:eastAsia="Times New Roman" w:cs="Arial"/>
          <w:b/>
          <w:sz w:val="28"/>
          <w:szCs w:val="28"/>
          <w:u w:val="single"/>
          <w:lang w:val="ru-RU"/>
        </w:rPr>
        <w:t xml:space="preserve">0015 </w:t>
      </w:r>
      <w:r w:rsidR="00CF4EFD" w:rsidRPr="00F9765B">
        <w:rPr>
          <w:rFonts w:eastAsia="Times New Roman" w:cs="Arial"/>
          <w:b/>
          <w:sz w:val="28"/>
          <w:szCs w:val="28"/>
          <w:u w:val="single"/>
        </w:rPr>
        <w:t>APPLICATION FORM</w:t>
      </w:r>
    </w:p>
    <w:p w14:paraId="79C74B6C" w14:textId="378797AD" w:rsidR="007E2B5E" w:rsidRPr="00F9765B" w:rsidRDefault="007E2B5E" w:rsidP="007E2B5E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F9765B">
        <w:rPr>
          <w:rFonts w:eastAsia="Times New Roman" w:cs="Arial"/>
          <w:b/>
          <w:sz w:val="28"/>
          <w:szCs w:val="28"/>
        </w:rPr>
        <w:t>Government Service Organizations (LGSO)</w:t>
      </w:r>
    </w:p>
    <w:p w14:paraId="6DA55C3A" w14:textId="706A1A05" w:rsidR="007E2B5E" w:rsidRPr="00F9765B" w:rsidRDefault="004E5A29" w:rsidP="007E2B5E">
      <w:pPr>
        <w:spacing w:after="0" w:line="240" w:lineRule="auto"/>
        <w:jc w:val="center"/>
        <w:rPr>
          <w:rFonts w:eastAsia="Times New Roman" w:cs="Arial"/>
          <w:b/>
          <w:i/>
          <w:sz w:val="28"/>
          <w:szCs w:val="28"/>
        </w:rPr>
      </w:pPr>
      <w:r>
        <w:rPr>
          <w:rFonts w:eastAsia="Times New Roman" w:cs="Arial"/>
          <w:b/>
          <w:i/>
          <w:sz w:val="28"/>
          <w:szCs w:val="28"/>
        </w:rPr>
        <w:t xml:space="preserve"> </w:t>
      </w:r>
    </w:p>
    <w:p w14:paraId="7FC291EC" w14:textId="77777777" w:rsidR="00CF4EFD" w:rsidRPr="00F9765B" w:rsidRDefault="00CF4EFD" w:rsidP="00CF4EFD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065"/>
      </w:tblGrid>
      <w:tr w:rsidR="00F9765B" w:rsidRPr="00F9765B" w14:paraId="08D558AC" w14:textId="77777777" w:rsidTr="008B3F64">
        <w:tc>
          <w:tcPr>
            <w:tcW w:w="3235" w:type="dxa"/>
          </w:tcPr>
          <w:p w14:paraId="66650012" w14:textId="4E417706" w:rsidR="00CF4EFD" w:rsidRPr="00F9765B" w:rsidRDefault="00CF4EFD" w:rsidP="00D86AA8">
            <w:pPr>
              <w:rPr>
                <w:b/>
              </w:rPr>
            </w:pPr>
            <w:r w:rsidRPr="00F9765B">
              <w:rPr>
                <w:b/>
              </w:rPr>
              <w:t xml:space="preserve">Name of the </w:t>
            </w:r>
            <w:r w:rsidR="007E2B5E" w:rsidRPr="00F9765B">
              <w:rPr>
                <w:b/>
              </w:rPr>
              <w:t>LGSO</w:t>
            </w:r>
            <w:r w:rsidRPr="00F9765B">
              <w:rPr>
                <w:b/>
              </w:rPr>
              <w:t>:</w:t>
            </w:r>
          </w:p>
          <w:p w14:paraId="4BC09DC3" w14:textId="77777777" w:rsidR="00CF4EFD" w:rsidRPr="00F9765B" w:rsidRDefault="00CF4EFD" w:rsidP="00D86AA8">
            <w:pPr>
              <w:rPr>
                <w:b/>
              </w:rPr>
            </w:pPr>
          </w:p>
        </w:tc>
        <w:tc>
          <w:tcPr>
            <w:tcW w:w="7065" w:type="dxa"/>
          </w:tcPr>
          <w:p w14:paraId="377118E8" w14:textId="77777777" w:rsidR="00CF4EFD" w:rsidRPr="00F9765B" w:rsidRDefault="00CF4EFD" w:rsidP="00D86AA8">
            <w:pPr>
              <w:rPr>
                <w:b/>
              </w:rPr>
            </w:pPr>
          </w:p>
        </w:tc>
      </w:tr>
      <w:tr w:rsidR="00F9765B" w:rsidRPr="00F9765B" w14:paraId="48E5916C" w14:textId="77777777" w:rsidTr="008B3F64">
        <w:tc>
          <w:tcPr>
            <w:tcW w:w="3235" w:type="dxa"/>
          </w:tcPr>
          <w:p w14:paraId="7BB77088" w14:textId="3E54435E" w:rsidR="00CF4EFD" w:rsidRPr="00F9765B" w:rsidRDefault="00CF4EFD" w:rsidP="00D86AA8">
            <w:pPr>
              <w:rPr>
                <w:b/>
              </w:rPr>
            </w:pPr>
            <w:r w:rsidRPr="00F9765B">
              <w:rPr>
                <w:b/>
              </w:rPr>
              <w:t>Establishment Date:</w:t>
            </w:r>
          </w:p>
          <w:p w14:paraId="47651E7F" w14:textId="77777777" w:rsidR="00CF4EFD" w:rsidRPr="00F9765B" w:rsidRDefault="00CF4EFD" w:rsidP="00D86AA8">
            <w:pPr>
              <w:rPr>
                <w:b/>
              </w:rPr>
            </w:pPr>
          </w:p>
        </w:tc>
        <w:tc>
          <w:tcPr>
            <w:tcW w:w="7065" w:type="dxa"/>
          </w:tcPr>
          <w:p w14:paraId="0D4FC92E" w14:textId="77777777" w:rsidR="00CF4EFD" w:rsidRPr="00F9765B" w:rsidRDefault="00CF4EFD" w:rsidP="00D86AA8">
            <w:pPr>
              <w:rPr>
                <w:b/>
              </w:rPr>
            </w:pPr>
          </w:p>
        </w:tc>
      </w:tr>
      <w:tr w:rsidR="00F9765B" w:rsidRPr="00F9765B" w14:paraId="49535617" w14:textId="77777777" w:rsidTr="008B3F64">
        <w:tc>
          <w:tcPr>
            <w:tcW w:w="3235" w:type="dxa"/>
          </w:tcPr>
          <w:p w14:paraId="6C0085AB" w14:textId="182611CA" w:rsidR="00FD77FE" w:rsidRPr="00F9765B" w:rsidRDefault="00723B37" w:rsidP="00D86AA8">
            <w:pPr>
              <w:rPr>
                <w:i/>
              </w:rPr>
            </w:pPr>
            <w:r>
              <w:rPr>
                <w:b/>
              </w:rPr>
              <w:t>Type</w:t>
            </w:r>
            <w:r w:rsidR="00FD77FE" w:rsidRPr="00F9765B">
              <w:rPr>
                <w:b/>
              </w:rPr>
              <w:t xml:space="preserve">: </w:t>
            </w:r>
            <w:r w:rsidR="00FD77FE" w:rsidRPr="00F9765B">
              <w:rPr>
                <w:i/>
              </w:rPr>
              <w:t>How would you define your organization?</w:t>
            </w:r>
          </w:p>
          <w:p w14:paraId="6CF48080" w14:textId="25B3D6C3" w:rsidR="00FD77FE" w:rsidRPr="00F9765B" w:rsidRDefault="00FD77FE" w:rsidP="00FD77FE">
            <w:pPr>
              <w:rPr>
                <w:i/>
              </w:rPr>
            </w:pPr>
            <w:r w:rsidRPr="00F9765B">
              <w:rPr>
                <w:i/>
              </w:rPr>
              <w:t>(EG: Educational institution,</w:t>
            </w:r>
            <w:r w:rsidR="00125A00" w:rsidRPr="00F9765B">
              <w:rPr>
                <w:i/>
              </w:rPr>
              <w:t xml:space="preserve"> NGO, </w:t>
            </w:r>
            <w:r w:rsidRPr="00F9765B">
              <w:rPr>
                <w:i/>
              </w:rPr>
              <w:t xml:space="preserve"> CSO, </w:t>
            </w:r>
            <w:r w:rsidR="00125A00" w:rsidRPr="00F9765B">
              <w:rPr>
                <w:i/>
              </w:rPr>
              <w:t xml:space="preserve">training company, </w:t>
            </w:r>
            <w:r w:rsidRPr="00F9765B">
              <w:rPr>
                <w:i/>
              </w:rPr>
              <w:t>association, etc?)</w:t>
            </w:r>
          </w:p>
        </w:tc>
        <w:tc>
          <w:tcPr>
            <w:tcW w:w="7065" w:type="dxa"/>
          </w:tcPr>
          <w:p w14:paraId="7AF2A290" w14:textId="77777777" w:rsidR="00FD77FE" w:rsidRPr="00F9765B" w:rsidRDefault="00FD77FE" w:rsidP="00D86AA8">
            <w:pPr>
              <w:rPr>
                <w:b/>
                <w:highlight w:val="yellow"/>
              </w:rPr>
            </w:pPr>
          </w:p>
        </w:tc>
      </w:tr>
      <w:tr w:rsidR="00F9765B" w:rsidRPr="00F9765B" w14:paraId="7AE1D939" w14:textId="77777777" w:rsidTr="008B3F64">
        <w:tc>
          <w:tcPr>
            <w:tcW w:w="3235" w:type="dxa"/>
          </w:tcPr>
          <w:p w14:paraId="5CCEC495" w14:textId="3F64390C" w:rsidR="00FD77FE" w:rsidRPr="00F9765B" w:rsidRDefault="003319D2" w:rsidP="00D86AA8">
            <w:pPr>
              <w:rPr>
                <w:b/>
              </w:rPr>
            </w:pPr>
            <w:r w:rsidRPr="00F9765B">
              <w:rPr>
                <w:b/>
              </w:rPr>
              <w:t>Physical Locations:</w:t>
            </w:r>
          </w:p>
          <w:p w14:paraId="6F466E1C" w14:textId="604EC794" w:rsidR="0055401E" w:rsidRPr="00F9765B" w:rsidRDefault="003319D2" w:rsidP="003319D2">
            <w:pPr>
              <w:rPr>
                <w:i/>
              </w:rPr>
            </w:pPr>
            <w:r w:rsidRPr="00F9765B">
              <w:rPr>
                <w:i/>
              </w:rPr>
              <w:t xml:space="preserve">Where is your </w:t>
            </w:r>
            <w:r w:rsidR="009A0ED0" w:rsidRPr="00F9765B">
              <w:rPr>
                <w:i/>
              </w:rPr>
              <w:t>headquarters</w:t>
            </w:r>
            <w:r w:rsidR="00125A00" w:rsidRPr="00F9765B">
              <w:rPr>
                <w:i/>
              </w:rPr>
              <w:t xml:space="preserve"> located?</w:t>
            </w:r>
          </w:p>
          <w:p w14:paraId="7509CBF7" w14:textId="6B6F0334" w:rsidR="003319D2" w:rsidRPr="00F9765B" w:rsidRDefault="003319D2" w:rsidP="003319D2">
            <w:pPr>
              <w:rPr>
                <w:b/>
              </w:rPr>
            </w:pPr>
          </w:p>
        </w:tc>
        <w:tc>
          <w:tcPr>
            <w:tcW w:w="7065" w:type="dxa"/>
          </w:tcPr>
          <w:p w14:paraId="13E2B260" w14:textId="77777777" w:rsidR="00FD77FE" w:rsidRPr="00F9765B" w:rsidRDefault="00FD77FE" w:rsidP="00D86AA8">
            <w:pPr>
              <w:rPr>
                <w:b/>
                <w:highlight w:val="yellow"/>
              </w:rPr>
            </w:pPr>
          </w:p>
        </w:tc>
      </w:tr>
      <w:tr w:rsidR="00F9765B" w:rsidRPr="00F9765B" w14:paraId="6861A308" w14:textId="77777777" w:rsidTr="008B3F64">
        <w:tc>
          <w:tcPr>
            <w:tcW w:w="3235" w:type="dxa"/>
          </w:tcPr>
          <w:p w14:paraId="2A723233" w14:textId="152945FF" w:rsidR="0055401E" w:rsidRPr="00F9765B" w:rsidRDefault="009A0ED0" w:rsidP="00D86AA8">
            <w:pPr>
              <w:rPr>
                <w:b/>
              </w:rPr>
            </w:pPr>
            <w:r w:rsidRPr="00F9765B">
              <w:rPr>
                <w:i/>
              </w:rPr>
              <w:t>Branch offices?</w:t>
            </w:r>
          </w:p>
        </w:tc>
        <w:tc>
          <w:tcPr>
            <w:tcW w:w="7065" w:type="dxa"/>
          </w:tcPr>
          <w:p w14:paraId="79FC8AB1" w14:textId="77777777" w:rsidR="0055401E" w:rsidRPr="00F9765B" w:rsidRDefault="0055401E" w:rsidP="00D86AA8">
            <w:pPr>
              <w:rPr>
                <w:b/>
                <w:highlight w:val="yellow"/>
              </w:rPr>
            </w:pPr>
          </w:p>
        </w:tc>
      </w:tr>
      <w:tr w:rsidR="00F9765B" w:rsidRPr="00F9765B" w14:paraId="7EB21F94" w14:textId="77777777" w:rsidTr="008B3F64">
        <w:tc>
          <w:tcPr>
            <w:tcW w:w="3235" w:type="dxa"/>
          </w:tcPr>
          <w:p w14:paraId="707F5D15" w14:textId="6122EC35" w:rsidR="00723B37" w:rsidRDefault="007B267C" w:rsidP="007B267C">
            <w:pPr>
              <w:rPr>
                <w:b/>
              </w:rPr>
            </w:pPr>
            <w:r w:rsidRPr="00F9765B">
              <w:rPr>
                <w:b/>
              </w:rPr>
              <w:t>Name of Responsible Representative</w:t>
            </w:r>
            <w:r w:rsidR="00723B37">
              <w:rPr>
                <w:b/>
              </w:rPr>
              <w:t xml:space="preserve"> and contact info</w:t>
            </w:r>
          </w:p>
          <w:p w14:paraId="371E159E" w14:textId="13CC9795" w:rsidR="007B267C" w:rsidRPr="00F9765B" w:rsidRDefault="00723B37" w:rsidP="007B267C">
            <w:pPr>
              <w:rPr>
                <w:b/>
              </w:rPr>
            </w:pPr>
            <w:r>
              <w:rPr>
                <w:b/>
              </w:rPr>
              <w:t>(email/phone)</w:t>
            </w:r>
            <w:r w:rsidR="007B267C" w:rsidRPr="00F9765B">
              <w:rPr>
                <w:b/>
              </w:rPr>
              <w:t xml:space="preserve">: </w:t>
            </w:r>
          </w:p>
          <w:p w14:paraId="72CC1507" w14:textId="1B51EBDA" w:rsidR="003319D2" w:rsidRPr="00F9765B" w:rsidRDefault="003319D2" w:rsidP="007B267C">
            <w:pPr>
              <w:rPr>
                <w:b/>
              </w:rPr>
            </w:pPr>
          </w:p>
        </w:tc>
        <w:tc>
          <w:tcPr>
            <w:tcW w:w="7065" w:type="dxa"/>
          </w:tcPr>
          <w:p w14:paraId="1A4FB3D1" w14:textId="77777777" w:rsidR="003319D2" w:rsidRPr="00F9765B" w:rsidRDefault="003319D2" w:rsidP="00D86AA8">
            <w:pPr>
              <w:rPr>
                <w:b/>
                <w:highlight w:val="yellow"/>
              </w:rPr>
            </w:pPr>
          </w:p>
        </w:tc>
      </w:tr>
    </w:tbl>
    <w:p w14:paraId="11FCDF1B" w14:textId="3923B0C8" w:rsidR="003A314C" w:rsidRPr="00F9765B" w:rsidRDefault="00320EFC" w:rsidP="00320EFC">
      <w:pPr>
        <w:spacing w:after="0"/>
        <w:rPr>
          <w:b/>
        </w:rPr>
      </w:pPr>
      <w:r w:rsidRPr="00F9765B">
        <w:rPr>
          <w:b/>
          <w:i/>
        </w:rPr>
        <w:t xml:space="preserve">The section below includes questions about </w:t>
      </w:r>
      <w:r w:rsidR="00CE60A6" w:rsidRPr="00F9765B">
        <w:rPr>
          <w:b/>
          <w:i/>
        </w:rPr>
        <w:t xml:space="preserve">how </w:t>
      </w:r>
      <w:r w:rsidRPr="00F9765B">
        <w:rPr>
          <w:b/>
          <w:i/>
        </w:rPr>
        <w:t>your organization’s</w:t>
      </w:r>
      <w:r w:rsidR="00CE60A6" w:rsidRPr="00F9765B">
        <w:rPr>
          <w:b/>
          <w:i/>
        </w:rPr>
        <w:t xml:space="preserve"> mission and expertise may fit with DOBRE’s program objectives, and what types of work you may be able to accomplish through the program</w:t>
      </w:r>
      <w:r w:rsidR="003A314C">
        <w:rPr>
          <w:b/>
          <w:i/>
        </w:rPr>
        <w:t>.</w:t>
      </w:r>
    </w:p>
    <w:p w14:paraId="63A119A2" w14:textId="3C7E02B6" w:rsidR="00320EFC" w:rsidRPr="00F9765B" w:rsidRDefault="00320EFC" w:rsidP="0055401E">
      <w:pPr>
        <w:spacing w:after="0"/>
        <w:rPr>
          <w:b/>
        </w:rPr>
      </w:pPr>
      <w:r w:rsidRPr="00F9765B">
        <w:rPr>
          <w:b/>
          <w:i/>
        </w:rPr>
        <w:t xml:space="preserve">Please provide all supporting documentations as possible and list them in each question. Also label all documents provided with the corresponding question number. </w:t>
      </w:r>
      <w:r w:rsidRPr="00F9765B">
        <w:rPr>
          <w:i/>
        </w:rPr>
        <w:t xml:space="preserve"> </w:t>
      </w:r>
    </w:p>
    <w:p w14:paraId="7374D1CA" w14:textId="77777777" w:rsidR="00320EFC" w:rsidRPr="00F9765B" w:rsidRDefault="00320EFC" w:rsidP="00320EFC">
      <w:pPr>
        <w:spacing w:after="0"/>
        <w:rPr>
          <w:b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74"/>
        <w:gridCol w:w="9141"/>
      </w:tblGrid>
      <w:tr w:rsidR="00F9765B" w:rsidRPr="00F9765B" w14:paraId="6509F4C8" w14:textId="77777777" w:rsidTr="00423835">
        <w:tc>
          <w:tcPr>
            <w:tcW w:w="617" w:type="dxa"/>
          </w:tcPr>
          <w:p w14:paraId="3D32EFF9" w14:textId="542934DF" w:rsidR="00CE60A6" w:rsidRPr="00F9765B" w:rsidRDefault="00EA01BA" w:rsidP="00423835">
            <w:pPr>
              <w:rPr>
                <w:rFonts w:ascii="Calibri" w:eastAsia="Times New Roman" w:hAnsi="Calibri" w:cs="Times New Roman"/>
                <w:b/>
                <w:sz w:val="36"/>
                <w:szCs w:val="36"/>
              </w:rPr>
            </w:pPr>
            <w:r w:rsidRPr="00F9765B">
              <w:rPr>
                <w:rFonts w:ascii="Calibri" w:eastAsia="Times New Roman" w:hAnsi="Calibri" w:cs="Times New Roman"/>
                <w:b/>
                <w:sz w:val="36"/>
                <w:szCs w:val="36"/>
              </w:rPr>
              <w:t>ORG1</w:t>
            </w:r>
          </w:p>
        </w:tc>
        <w:tc>
          <w:tcPr>
            <w:tcW w:w="9598" w:type="dxa"/>
          </w:tcPr>
          <w:p w14:paraId="662CF042" w14:textId="43AB4E17" w:rsidR="00CE60A6" w:rsidRPr="00F9765B" w:rsidRDefault="00855F16" w:rsidP="004E5A29">
            <w:pPr>
              <w:rPr>
                <w:b/>
                <w:sz w:val="16"/>
              </w:rPr>
            </w:pPr>
            <w:r w:rsidRPr="00F9765B">
              <w:rPr>
                <w:rFonts w:ascii="Calibri" w:eastAsia="Times New Roman" w:hAnsi="Calibri" w:cs="Times New Roman"/>
                <w:b/>
                <w:sz w:val="24"/>
              </w:rPr>
              <w:t>D</w:t>
            </w:r>
            <w:r w:rsidR="0055401E"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escribe your organization/institution in terms </w:t>
            </w:r>
            <w:r w:rsidR="00723B37">
              <w:rPr>
                <w:rFonts w:ascii="Calibri" w:eastAsia="Times New Roman" w:hAnsi="Calibri" w:cs="Times New Roman"/>
                <w:b/>
                <w:sz w:val="24"/>
              </w:rPr>
              <w:t>of mission, services,</w:t>
            </w:r>
            <w:r w:rsidR="0055401E"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 and capacity to </w:t>
            </w:r>
            <w:r w:rsidR="004E5A29">
              <w:rPr>
                <w:rFonts w:ascii="Calibri" w:eastAsia="Times New Roman" w:hAnsi="Calibri" w:cs="Times New Roman"/>
                <w:b/>
                <w:sz w:val="24"/>
              </w:rPr>
              <w:t>conduct the Economic Resource Audits</w:t>
            </w:r>
            <w:r w:rsidR="0055401E"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. </w:t>
            </w:r>
          </w:p>
        </w:tc>
      </w:tr>
      <w:tr w:rsidR="00F9765B" w:rsidRPr="00F9765B" w14:paraId="1A2DA918" w14:textId="77777777" w:rsidTr="0076147D">
        <w:tc>
          <w:tcPr>
            <w:tcW w:w="10215" w:type="dxa"/>
            <w:gridSpan w:val="2"/>
          </w:tcPr>
          <w:p w14:paraId="087087BD" w14:textId="77777777" w:rsidR="00966C6A" w:rsidRPr="00F9765B" w:rsidRDefault="00966C6A" w:rsidP="0055401E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601425BD" w14:textId="77777777" w:rsidR="00966C6A" w:rsidRPr="00F9765B" w:rsidRDefault="00966C6A" w:rsidP="0055401E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7FF8B9D2" w14:textId="77777777" w:rsidR="00966C6A" w:rsidRPr="00F9765B" w:rsidRDefault="00966C6A" w:rsidP="0055401E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03FD984A" w14:textId="77777777" w:rsidR="00966C6A" w:rsidRPr="00F9765B" w:rsidRDefault="00966C6A" w:rsidP="0055401E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5B2965AD" w14:textId="77777777" w:rsidR="00966C6A" w:rsidRDefault="00966C6A" w:rsidP="0055401E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2D07BA1E" w14:textId="77777777" w:rsidR="003A314C" w:rsidRDefault="003A314C" w:rsidP="0055401E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1C7BEA4A" w14:textId="77777777" w:rsidR="003A314C" w:rsidRDefault="003A314C" w:rsidP="0055401E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58D7E71B" w14:textId="77777777" w:rsidR="003A314C" w:rsidRDefault="003A314C" w:rsidP="0055401E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6DC9E8EC" w14:textId="77777777" w:rsidR="003A314C" w:rsidRDefault="003A314C" w:rsidP="0055401E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75F99812" w14:textId="77777777" w:rsidR="003A314C" w:rsidRDefault="003A314C" w:rsidP="0055401E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034BF1F0" w14:textId="77777777" w:rsidR="003A314C" w:rsidRPr="00F9765B" w:rsidRDefault="003A314C" w:rsidP="0055401E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0619786D" w14:textId="77777777" w:rsidR="00966C6A" w:rsidRPr="00F9765B" w:rsidRDefault="00966C6A" w:rsidP="0055401E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</w:tc>
      </w:tr>
    </w:tbl>
    <w:p w14:paraId="5456DC67" w14:textId="53AB2A38" w:rsidR="00EC5F63" w:rsidRPr="00F9765B" w:rsidRDefault="00EC5F63" w:rsidP="00CE60A6">
      <w:pPr>
        <w:spacing w:after="0"/>
        <w:rPr>
          <w:b/>
        </w:rPr>
      </w:pPr>
    </w:p>
    <w:p w14:paraId="353FA517" w14:textId="77777777" w:rsidR="00966C6A" w:rsidRPr="00F9765B" w:rsidRDefault="00966C6A" w:rsidP="00966C6A">
      <w:pPr>
        <w:spacing w:after="0"/>
        <w:rPr>
          <w:b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74"/>
        <w:gridCol w:w="9141"/>
      </w:tblGrid>
      <w:tr w:rsidR="00F9765B" w:rsidRPr="00F9765B" w14:paraId="22186174" w14:textId="77777777" w:rsidTr="00A924C8">
        <w:tc>
          <w:tcPr>
            <w:tcW w:w="617" w:type="dxa"/>
          </w:tcPr>
          <w:p w14:paraId="65AD29C9" w14:textId="48A74D9F" w:rsidR="00966C6A" w:rsidRPr="00F9765B" w:rsidRDefault="00EA01BA" w:rsidP="00A924C8">
            <w:pPr>
              <w:rPr>
                <w:rFonts w:ascii="Calibri" w:eastAsia="Times New Roman" w:hAnsi="Calibri" w:cs="Times New Roman"/>
                <w:b/>
                <w:sz w:val="36"/>
                <w:szCs w:val="36"/>
              </w:rPr>
            </w:pPr>
            <w:r w:rsidRPr="00F9765B">
              <w:rPr>
                <w:rFonts w:ascii="Calibri" w:eastAsia="Times New Roman" w:hAnsi="Calibri" w:cs="Times New Roman"/>
                <w:b/>
                <w:sz w:val="36"/>
                <w:szCs w:val="36"/>
              </w:rPr>
              <w:t>ORG</w:t>
            </w:r>
            <w:r w:rsidR="00966C6A" w:rsidRPr="00F9765B">
              <w:rPr>
                <w:rFonts w:ascii="Calibri" w:eastAsia="Times New Roman" w:hAnsi="Calibri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9598" w:type="dxa"/>
          </w:tcPr>
          <w:p w14:paraId="3F28FA55" w14:textId="77105DCA" w:rsidR="00966C6A" w:rsidRPr="00F9765B" w:rsidRDefault="00966C6A" w:rsidP="004E5A29">
            <w:pPr>
              <w:rPr>
                <w:rFonts w:ascii="Calibri" w:eastAsia="Times New Roman" w:hAnsi="Calibri" w:cs="Times New Roman"/>
                <w:b/>
                <w:sz w:val="24"/>
              </w:rPr>
            </w:pPr>
            <w:r w:rsidRPr="00F9765B">
              <w:rPr>
                <w:rFonts w:ascii="Calibri" w:eastAsia="Times New Roman" w:hAnsi="Calibri" w:cs="Times New Roman"/>
                <w:b/>
                <w:sz w:val="24"/>
              </w:rPr>
              <w:t>De</w:t>
            </w:r>
            <w:r w:rsidR="00E65FDB" w:rsidRPr="00F9765B">
              <w:rPr>
                <w:rFonts w:ascii="Calibri" w:eastAsia="Times New Roman" w:hAnsi="Calibri" w:cs="Times New Roman"/>
                <w:b/>
                <w:sz w:val="24"/>
              </w:rPr>
              <w:t>scribe</w:t>
            </w:r>
            <w:r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 your</w:t>
            </w:r>
            <w:r w:rsidR="00EA01BA"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 organization/institution’s</w:t>
            </w:r>
            <w:r w:rsidR="00723B37">
              <w:rPr>
                <w:rFonts w:ascii="Calibri" w:eastAsia="Times New Roman" w:hAnsi="Calibri" w:cs="Times New Roman"/>
                <w:b/>
                <w:sz w:val="24"/>
              </w:rPr>
              <w:t xml:space="preserve"> applied approach</w:t>
            </w:r>
            <w:r w:rsidR="00E65FDB"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 and experience in </w:t>
            </w:r>
            <w:r w:rsidR="004E5A29">
              <w:rPr>
                <w:rFonts w:ascii="Calibri" w:eastAsia="Times New Roman" w:hAnsi="Calibri" w:cs="Times New Roman"/>
                <w:b/>
                <w:sz w:val="24"/>
              </w:rPr>
              <w:t>conducting research and/or working with oblasts and/or amalgamated communities in the area of economic development</w:t>
            </w:r>
            <w:r w:rsidRPr="00F9765B">
              <w:rPr>
                <w:rFonts w:ascii="Calibri" w:eastAsia="Times New Roman" w:hAnsi="Calibri" w:cs="Times New Roman"/>
                <w:b/>
                <w:sz w:val="24"/>
              </w:rPr>
              <w:t>.  Identify which Oblast(s) and communities your organiza</w:t>
            </w:r>
            <w:r w:rsidR="00723B37">
              <w:rPr>
                <w:rFonts w:ascii="Calibri" w:eastAsia="Times New Roman" w:hAnsi="Calibri" w:cs="Times New Roman"/>
                <w:b/>
                <w:sz w:val="24"/>
              </w:rPr>
              <w:t xml:space="preserve">tion has experience.  </w:t>
            </w:r>
            <w:r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  <w:r w:rsidR="003A314C">
              <w:rPr>
                <w:rFonts w:ascii="Calibri" w:eastAsia="Times New Roman" w:hAnsi="Calibri" w:cs="Times New Roman"/>
                <w:b/>
                <w:sz w:val="24"/>
              </w:rPr>
              <w:t>Provide supporting materials and contacts.</w:t>
            </w:r>
          </w:p>
        </w:tc>
      </w:tr>
      <w:tr w:rsidR="00F9765B" w:rsidRPr="00F9765B" w14:paraId="096EF339" w14:textId="77777777" w:rsidTr="00A924C8">
        <w:trPr>
          <w:trHeight w:val="2550"/>
        </w:trPr>
        <w:tc>
          <w:tcPr>
            <w:tcW w:w="10215" w:type="dxa"/>
            <w:gridSpan w:val="2"/>
          </w:tcPr>
          <w:p w14:paraId="5ACB37A5" w14:textId="1C7B4B64" w:rsidR="00966C6A" w:rsidRPr="00F9765B" w:rsidRDefault="00E65FDB" w:rsidP="00A924C8">
            <w:pPr>
              <w:rPr>
                <w:i/>
              </w:rPr>
            </w:pPr>
            <w:r w:rsidRPr="00F9765B">
              <w:rPr>
                <w:i/>
              </w:rPr>
              <w:t xml:space="preserve"> </w:t>
            </w:r>
          </w:p>
          <w:p w14:paraId="4107F0E7" w14:textId="68B1A2E2" w:rsidR="00E65FDB" w:rsidRPr="00F9765B" w:rsidRDefault="00E65FDB" w:rsidP="00A924C8">
            <w:pPr>
              <w:rPr>
                <w:i/>
              </w:rPr>
            </w:pPr>
          </w:p>
          <w:p w14:paraId="01C2B78F" w14:textId="77777777" w:rsidR="00E65FDB" w:rsidRPr="00F9765B" w:rsidRDefault="00E65FDB" w:rsidP="00A924C8">
            <w:pPr>
              <w:rPr>
                <w:i/>
              </w:rPr>
            </w:pPr>
          </w:p>
          <w:p w14:paraId="26089B4E" w14:textId="77777777" w:rsidR="00E65FDB" w:rsidRPr="00F9765B" w:rsidRDefault="00E65FDB" w:rsidP="00A924C8">
            <w:pPr>
              <w:rPr>
                <w:i/>
              </w:rPr>
            </w:pPr>
          </w:p>
          <w:p w14:paraId="333AB536" w14:textId="77777777" w:rsidR="00E65FDB" w:rsidRPr="00F9765B" w:rsidRDefault="00E65FDB" w:rsidP="00A924C8">
            <w:pPr>
              <w:rPr>
                <w:i/>
              </w:rPr>
            </w:pPr>
          </w:p>
          <w:p w14:paraId="41228C9C" w14:textId="77777777" w:rsidR="00966C6A" w:rsidRPr="00F9765B" w:rsidRDefault="00966C6A" w:rsidP="00A924C8">
            <w:pPr>
              <w:pStyle w:val="CommentText"/>
            </w:pPr>
          </w:p>
          <w:p w14:paraId="65790414" w14:textId="77777777" w:rsidR="00966C6A" w:rsidRPr="00F9765B" w:rsidRDefault="00966C6A" w:rsidP="00A924C8">
            <w:pPr>
              <w:pStyle w:val="CommentText"/>
            </w:pPr>
          </w:p>
          <w:p w14:paraId="6E9E5113" w14:textId="77777777" w:rsidR="00966C6A" w:rsidRPr="00F9765B" w:rsidRDefault="00966C6A" w:rsidP="00A924C8">
            <w:pPr>
              <w:pStyle w:val="CommentText"/>
            </w:pPr>
          </w:p>
          <w:p w14:paraId="4A992FA0" w14:textId="77777777" w:rsidR="00966C6A" w:rsidRPr="00F9765B" w:rsidRDefault="00966C6A" w:rsidP="00A924C8">
            <w:pPr>
              <w:pStyle w:val="CommentText"/>
            </w:pPr>
          </w:p>
          <w:p w14:paraId="71C4F25A" w14:textId="77777777" w:rsidR="00966C6A" w:rsidRPr="00F9765B" w:rsidRDefault="00966C6A" w:rsidP="00A924C8">
            <w:pPr>
              <w:pStyle w:val="CommentText"/>
            </w:pPr>
          </w:p>
          <w:p w14:paraId="2B924FBF" w14:textId="77777777" w:rsidR="00966C6A" w:rsidRPr="00F9765B" w:rsidRDefault="00966C6A" w:rsidP="00A924C8">
            <w:pPr>
              <w:pStyle w:val="CommentText"/>
            </w:pPr>
          </w:p>
          <w:p w14:paraId="270A1F57" w14:textId="77777777" w:rsidR="00966C6A" w:rsidRPr="00F9765B" w:rsidRDefault="00966C6A" w:rsidP="00A924C8">
            <w:pPr>
              <w:pStyle w:val="CommentText"/>
            </w:pPr>
          </w:p>
          <w:p w14:paraId="4A6114FC" w14:textId="77777777" w:rsidR="00966C6A" w:rsidRPr="00F9765B" w:rsidRDefault="00966C6A" w:rsidP="00A924C8">
            <w:pPr>
              <w:pStyle w:val="CommentText"/>
            </w:pPr>
          </w:p>
        </w:tc>
      </w:tr>
    </w:tbl>
    <w:p w14:paraId="7F7AB82E" w14:textId="77777777" w:rsidR="00855F16" w:rsidRPr="00F9765B" w:rsidRDefault="00855F16" w:rsidP="00855F16">
      <w:pPr>
        <w:spacing w:after="0"/>
        <w:rPr>
          <w:b/>
        </w:rPr>
      </w:pPr>
    </w:p>
    <w:p w14:paraId="05E866D2" w14:textId="0D8B3D79" w:rsidR="00E65FDB" w:rsidRPr="003A314C" w:rsidRDefault="00E65FDB" w:rsidP="00E65FDB">
      <w:pPr>
        <w:spacing w:after="0"/>
        <w:rPr>
          <w:sz w:val="28"/>
          <w:szCs w:val="28"/>
        </w:rPr>
      </w:pPr>
      <w:r w:rsidRPr="003A314C">
        <w:rPr>
          <w:b/>
          <w:sz w:val="28"/>
          <w:szCs w:val="28"/>
        </w:rPr>
        <w:t xml:space="preserve">General Experience in Service Provision: </w:t>
      </w:r>
    </w:p>
    <w:p w14:paraId="3FBD2D8D" w14:textId="55B30F3E" w:rsidR="00E65FDB" w:rsidRPr="00F9765B" w:rsidRDefault="00E65FDB" w:rsidP="00E65FDB">
      <w:pPr>
        <w:spacing w:after="0"/>
        <w:rPr>
          <w:i/>
        </w:rPr>
      </w:pPr>
      <w:r w:rsidRPr="00F9765B">
        <w:rPr>
          <w:i/>
        </w:rPr>
        <w:t>Please provide a list of the services you have provided similar to those included</w:t>
      </w:r>
      <w:r w:rsidR="00723B37">
        <w:rPr>
          <w:i/>
        </w:rPr>
        <w:t xml:space="preserve"> in the Request for Proposals</w:t>
      </w:r>
      <w:r w:rsidRPr="00F9765B">
        <w:rPr>
          <w:i/>
        </w:rPr>
        <w:t xml:space="preserve">, such as research and analysis, project support, </w:t>
      </w:r>
      <w:r w:rsidR="00723B37">
        <w:rPr>
          <w:i/>
        </w:rPr>
        <w:t xml:space="preserve">surveys, </w:t>
      </w:r>
      <w:r w:rsidRPr="00F9765B">
        <w:rPr>
          <w:i/>
        </w:rPr>
        <w:t>advisory or others. (Add lines as needed.)</w:t>
      </w:r>
      <w:r w:rsidR="00125A00" w:rsidRPr="00F9765B">
        <w:rPr>
          <w:i/>
        </w:rPr>
        <w:t xml:space="preserve"> </w:t>
      </w:r>
    </w:p>
    <w:p w14:paraId="57895AF4" w14:textId="77777777" w:rsidR="00E65FDB" w:rsidRPr="00F9765B" w:rsidRDefault="00E65FDB" w:rsidP="00E65FDB">
      <w:pPr>
        <w:spacing w:after="0"/>
        <w:rPr>
          <w:b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260"/>
        <w:gridCol w:w="4008"/>
        <w:gridCol w:w="1692"/>
        <w:gridCol w:w="3255"/>
      </w:tblGrid>
      <w:tr w:rsidR="00F9765B" w:rsidRPr="00F9765B" w14:paraId="454B97D5" w14:textId="77777777" w:rsidTr="00EA01BA">
        <w:tc>
          <w:tcPr>
            <w:tcW w:w="1260" w:type="dxa"/>
          </w:tcPr>
          <w:p w14:paraId="4B732F96" w14:textId="55599704" w:rsidR="00E65FDB" w:rsidRPr="00F9765B" w:rsidRDefault="00EA01BA" w:rsidP="00A924C8">
            <w:pPr>
              <w:rPr>
                <w:b/>
                <w:sz w:val="36"/>
                <w:szCs w:val="36"/>
              </w:rPr>
            </w:pPr>
            <w:r w:rsidRPr="00F9765B">
              <w:rPr>
                <w:b/>
                <w:sz w:val="36"/>
                <w:szCs w:val="36"/>
              </w:rPr>
              <w:t>ORG 3</w:t>
            </w:r>
          </w:p>
        </w:tc>
        <w:tc>
          <w:tcPr>
            <w:tcW w:w="4008" w:type="dxa"/>
          </w:tcPr>
          <w:p w14:paraId="1CF56B61" w14:textId="77777777" w:rsidR="00E65FDB" w:rsidRPr="00F9765B" w:rsidRDefault="00E65FDB" w:rsidP="00A924C8">
            <w:r w:rsidRPr="00F9765B">
              <w:t xml:space="preserve">SERVICE TYPE and </w:t>
            </w:r>
          </w:p>
          <w:p w14:paraId="0E253292" w14:textId="77777777" w:rsidR="00E65FDB" w:rsidRPr="00F9765B" w:rsidRDefault="00E65FDB" w:rsidP="00A924C8">
            <w:r w:rsidRPr="00F9765B">
              <w:rPr>
                <w:u w:val="single"/>
              </w:rPr>
              <w:t>ONE SENTENCE</w:t>
            </w:r>
            <w:r w:rsidRPr="00F9765B">
              <w:t xml:space="preserve"> Description</w:t>
            </w:r>
          </w:p>
        </w:tc>
        <w:tc>
          <w:tcPr>
            <w:tcW w:w="1692" w:type="dxa"/>
          </w:tcPr>
          <w:p w14:paraId="4411C5B5" w14:textId="77777777" w:rsidR="00E65FDB" w:rsidRPr="00F9765B" w:rsidRDefault="00E65FDB" w:rsidP="00A924C8">
            <w:r w:rsidRPr="00F9765B">
              <w:t xml:space="preserve">DURATION </w:t>
            </w:r>
          </w:p>
          <w:p w14:paraId="78DA9335" w14:textId="77777777" w:rsidR="00E65FDB" w:rsidRPr="00F9765B" w:rsidRDefault="00E65FDB" w:rsidP="00A924C8">
            <w:r w:rsidRPr="00F9765B">
              <w:t xml:space="preserve">(mm/yy-mm/yy) </w:t>
            </w:r>
          </w:p>
        </w:tc>
        <w:tc>
          <w:tcPr>
            <w:tcW w:w="3255" w:type="dxa"/>
          </w:tcPr>
          <w:p w14:paraId="744E4C04" w14:textId="77777777" w:rsidR="00E65FDB" w:rsidRPr="00F9765B" w:rsidRDefault="00E65FDB" w:rsidP="00A924C8">
            <w:r w:rsidRPr="00F9765B">
              <w:t xml:space="preserve">RECIPIENT ORG or GOVT and </w:t>
            </w:r>
          </w:p>
          <w:p w14:paraId="7AC727B7" w14:textId="77777777" w:rsidR="00E65FDB" w:rsidRPr="00F9765B" w:rsidRDefault="00E65FDB" w:rsidP="00A924C8">
            <w:r w:rsidRPr="00F9765B">
              <w:t>Reference Contact Name</w:t>
            </w:r>
          </w:p>
        </w:tc>
      </w:tr>
      <w:tr w:rsidR="00F9765B" w:rsidRPr="00F9765B" w14:paraId="39FBEA4A" w14:textId="77777777" w:rsidTr="00EA01BA">
        <w:tc>
          <w:tcPr>
            <w:tcW w:w="1260" w:type="dxa"/>
          </w:tcPr>
          <w:p w14:paraId="000CA611" w14:textId="77777777" w:rsidR="00E65FDB" w:rsidRPr="00F9765B" w:rsidRDefault="00E65FDB" w:rsidP="00A924C8">
            <w:r w:rsidRPr="00F9765B">
              <w:t>1</w:t>
            </w:r>
          </w:p>
        </w:tc>
        <w:tc>
          <w:tcPr>
            <w:tcW w:w="4008" w:type="dxa"/>
          </w:tcPr>
          <w:p w14:paraId="004B8BEF" w14:textId="77777777" w:rsidR="00E65FDB" w:rsidRPr="00F9765B" w:rsidRDefault="00E65FDB" w:rsidP="00A924C8"/>
          <w:p w14:paraId="6D43F450" w14:textId="77777777" w:rsidR="00E65FDB" w:rsidRPr="00F9765B" w:rsidRDefault="00E65FDB" w:rsidP="00A924C8"/>
          <w:p w14:paraId="63009A2A" w14:textId="77777777" w:rsidR="00E65FDB" w:rsidRPr="00F9765B" w:rsidRDefault="00E65FDB" w:rsidP="00A924C8"/>
        </w:tc>
        <w:tc>
          <w:tcPr>
            <w:tcW w:w="1692" w:type="dxa"/>
          </w:tcPr>
          <w:p w14:paraId="292720D7" w14:textId="77777777" w:rsidR="00E65FDB" w:rsidRPr="00F9765B" w:rsidRDefault="00E65FDB" w:rsidP="00A924C8"/>
        </w:tc>
        <w:tc>
          <w:tcPr>
            <w:tcW w:w="3255" w:type="dxa"/>
          </w:tcPr>
          <w:p w14:paraId="5D239AF1" w14:textId="77777777" w:rsidR="00E65FDB" w:rsidRPr="00F9765B" w:rsidRDefault="00E65FDB" w:rsidP="00A924C8"/>
        </w:tc>
      </w:tr>
      <w:tr w:rsidR="00F9765B" w:rsidRPr="00F9765B" w14:paraId="01A2B3BB" w14:textId="77777777" w:rsidTr="00EA01BA">
        <w:tc>
          <w:tcPr>
            <w:tcW w:w="1260" w:type="dxa"/>
          </w:tcPr>
          <w:p w14:paraId="1057F174" w14:textId="77777777" w:rsidR="00E65FDB" w:rsidRPr="00F9765B" w:rsidRDefault="00E65FDB" w:rsidP="00A924C8">
            <w:r w:rsidRPr="00F9765B">
              <w:t>2</w:t>
            </w:r>
          </w:p>
        </w:tc>
        <w:tc>
          <w:tcPr>
            <w:tcW w:w="4008" w:type="dxa"/>
          </w:tcPr>
          <w:p w14:paraId="18D69715" w14:textId="77777777" w:rsidR="00E65FDB" w:rsidRPr="00F9765B" w:rsidRDefault="00E65FDB" w:rsidP="00A924C8"/>
          <w:p w14:paraId="7B6EACFC" w14:textId="77777777" w:rsidR="00E65FDB" w:rsidRPr="00F9765B" w:rsidRDefault="00E65FDB" w:rsidP="00A924C8"/>
          <w:p w14:paraId="5FEF2DC4" w14:textId="77777777" w:rsidR="00E65FDB" w:rsidRPr="00F9765B" w:rsidRDefault="00E65FDB" w:rsidP="00A924C8"/>
        </w:tc>
        <w:tc>
          <w:tcPr>
            <w:tcW w:w="1692" w:type="dxa"/>
          </w:tcPr>
          <w:p w14:paraId="75BB9988" w14:textId="77777777" w:rsidR="00E65FDB" w:rsidRPr="00F9765B" w:rsidRDefault="00E65FDB" w:rsidP="00A924C8"/>
        </w:tc>
        <w:tc>
          <w:tcPr>
            <w:tcW w:w="3255" w:type="dxa"/>
          </w:tcPr>
          <w:p w14:paraId="38FDF4BC" w14:textId="77777777" w:rsidR="00E65FDB" w:rsidRPr="00F9765B" w:rsidRDefault="00E65FDB" w:rsidP="00A924C8"/>
        </w:tc>
      </w:tr>
      <w:tr w:rsidR="00F9765B" w:rsidRPr="00F9765B" w14:paraId="4AD2D6FC" w14:textId="77777777" w:rsidTr="00EA01BA">
        <w:tc>
          <w:tcPr>
            <w:tcW w:w="1260" w:type="dxa"/>
          </w:tcPr>
          <w:p w14:paraId="59D5C1D5" w14:textId="77777777" w:rsidR="00E65FDB" w:rsidRPr="00F9765B" w:rsidRDefault="00E65FDB" w:rsidP="00A924C8">
            <w:r w:rsidRPr="00F9765B">
              <w:t>3</w:t>
            </w:r>
          </w:p>
        </w:tc>
        <w:tc>
          <w:tcPr>
            <w:tcW w:w="4008" w:type="dxa"/>
          </w:tcPr>
          <w:p w14:paraId="7879EB5B" w14:textId="77777777" w:rsidR="00E65FDB" w:rsidRPr="00F9765B" w:rsidRDefault="00E65FDB" w:rsidP="00A924C8"/>
          <w:p w14:paraId="78470BB3" w14:textId="77777777" w:rsidR="00E65FDB" w:rsidRPr="00F9765B" w:rsidRDefault="00E65FDB" w:rsidP="00A924C8"/>
          <w:p w14:paraId="5898C5CA" w14:textId="77777777" w:rsidR="00E65FDB" w:rsidRPr="00F9765B" w:rsidRDefault="00E65FDB" w:rsidP="00A924C8"/>
        </w:tc>
        <w:tc>
          <w:tcPr>
            <w:tcW w:w="1692" w:type="dxa"/>
          </w:tcPr>
          <w:p w14:paraId="77E8C8A5" w14:textId="77777777" w:rsidR="00E65FDB" w:rsidRPr="00F9765B" w:rsidRDefault="00E65FDB" w:rsidP="00A924C8"/>
        </w:tc>
        <w:tc>
          <w:tcPr>
            <w:tcW w:w="3255" w:type="dxa"/>
          </w:tcPr>
          <w:p w14:paraId="38666238" w14:textId="77777777" w:rsidR="00E65FDB" w:rsidRPr="00F9765B" w:rsidRDefault="00E65FDB" w:rsidP="00A924C8"/>
        </w:tc>
      </w:tr>
      <w:tr w:rsidR="00F9765B" w:rsidRPr="00F9765B" w14:paraId="7B779B7D" w14:textId="77777777" w:rsidTr="00EA01BA">
        <w:tc>
          <w:tcPr>
            <w:tcW w:w="1260" w:type="dxa"/>
          </w:tcPr>
          <w:p w14:paraId="158E56D1" w14:textId="77777777" w:rsidR="00E65FDB" w:rsidRPr="00F9765B" w:rsidRDefault="00E65FDB" w:rsidP="00A924C8">
            <w:r w:rsidRPr="00F9765B">
              <w:t>4</w:t>
            </w:r>
          </w:p>
        </w:tc>
        <w:tc>
          <w:tcPr>
            <w:tcW w:w="4008" w:type="dxa"/>
          </w:tcPr>
          <w:p w14:paraId="10A55E87" w14:textId="77777777" w:rsidR="00E65FDB" w:rsidRPr="00F9765B" w:rsidRDefault="00E65FDB" w:rsidP="00A924C8"/>
          <w:p w14:paraId="33282946" w14:textId="77777777" w:rsidR="00E65FDB" w:rsidRPr="00F9765B" w:rsidRDefault="00E65FDB" w:rsidP="00A924C8"/>
          <w:p w14:paraId="26C4402B" w14:textId="77777777" w:rsidR="00E65FDB" w:rsidRPr="00F9765B" w:rsidRDefault="00E65FDB" w:rsidP="00A924C8"/>
        </w:tc>
        <w:tc>
          <w:tcPr>
            <w:tcW w:w="1692" w:type="dxa"/>
          </w:tcPr>
          <w:p w14:paraId="51DE6E03" w14:textId="77777777" w:rsidR="00E65FDB" w:rsidRPr="00F9765B" w:rsidRDefault="00E65FDB" w:rsidP="00A924C8"/>
        </w:tc>
        <w:tc>
          <w:tcPr>
            <w:tcW w:w="3255" w:type="dxa"/>
          </w:tcPr>
          <w:p w14:paraId="5D2F525D" w14:textId="77777777" w:rsidR="00E65FDB" w:rsidRPr="00F9765B" w:rsidRDefault="00E65FDB" w:rsidP="00A924C8"/>
        </w:tc>
      </w:tr>
      <w:tr w:rsidR="00F9765B" w:rsidRPr="00F9765B" w14:paraId="6321D95C" w14:textId="77777777" w:rsidTr="00EA01BA">
        <w:tc>
          <w:tcPr>
            <w:tcW w:w="1260" w:type="dxa"/>
          </w:tcPr>
          <w:p w14:paraId="36950538" w14:textId="77777777" w:rsidR="00E65FDB" w:rsidRPr="00F9765B" w:rsidRDefault="00E65FDB" w:rsidP="00A924C8">
            <w:r w:rsidRPr="00F9765B">
              <w:t>5</w:t>
            </w:r>
          </w:p>
        </w:tc>
        <w:tc>
          <w:tcPr>
            <w:tcW w:w="4008" w:type="dxa"/>
          </w:tcPr>
          <w:p w14:paraId="0DF60419" w14:textId="77777777" w:rsidR="00E65FDB" w:rsidRPr="00F9765B" w:rsidRDefault="00E65FDB" w:rsidP="00A924C8"/>
          <w:p w14:paraId="3207E2E3" w14:textId="77777777" w:rsidR="00E65FDB" w:rsidRPr="00F9765B" w:rsidRDefault="00E65FDB" w:rsidP="00A924C8"/>
          <w:p w14:paraId="7397F3F5" w14:textId="77777777" w:rsidR="00E65FDB" w:rsidRPr="00F9765B" w:rsidRDefault="00E65FDB" w:rsidP="00A924C8"/>
        </w:tc>
        <w:tc>
          <w:tcPr>
            <w:tcW w:w="1692" w:type="dxa"/>
          </w:tcPr>
          <w:p w14:paraId="2776E183" w14:textId="77777777" w:rsidR="00E65FDB" w:rsidRPr="00F9765B" w:rsidRDefault="00E65FDB" w:rsidP="00A924C8"/>
        </w:tc>
        <w:tc>
          <w:tcPr>
            <w:tcW w:w="3255" w:type="dxa"/>
          </w:tcPr>
          <w:p w14:paraId="16B61A76" w14:textId="77777777" w:rsidR="00E65FDB" w:rsidRPr="00F9765B" w:rsidRDefault="00E65FDB" w:rsidP="00A924C8"/>
        </w:tc>
      </w:tr>
    </w:tbl>
    <w:p w14:paraId="57B2EAD9" w14:textId="77777777" w:rsidR="00E65FDB" w:rsidRPr="00F9765B" w:rsidRDefault="00E65FDB" w:rsidP="00855F16">
      <w:pPr>
        <w:spacing w:after="0"/>
        <w:rPr>
          <w:b/>
        </w:rPr>
      </w:pPr>
    </w:p>
    <w:p w14:paraId="383C6FFD" w14:textId="7B5747F4" w:rsidR="00841FD6" w:rsidRPr="00F9765B" w:rsidRDefault="00841FD6" w:rsidP="003A314C">
      <w:pPr>
        <w:rPr>
          <w:b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74"/>
        <w:gridCol w:w="9141"/>
      </w:tblGrid>
      <w:tr w:rsidR="00F9765B" w:rsidRPr="00F9765B" w14:paraId="64FECFBA" w14:textId="77777777" w:rsidTr="00423835">
        <w:tc>
          <w:tcPr>
            <w:tcW w:w="617" w:type="dxa"/>
          </w:tcPr>
          <w:p w14:paraId="5D849A3B" w14:textId="7A5DB31B" w:rsidR="00CE60A6" w:rsidRPr="00F9765B" w:rsidRDefault="00EA01BA" w:rsidP="00855F16">
            <w:pPr>
              <w:rPr>
                <w:rFonts w:ascii="Calibri" w:eastAsia="Times New Roman" w:hAnsi="Calibri" w:cs="Times New Roman"/>
                <w:b/>
                <w:sz w:val="36"/>
                <w:szCs w:val="36"/>
              </w:rPr>
            </w:pPr>
            <w:r w:rsidRPr="00F9765B">
              <w:rPr>
                <w:rFonts w:ascii="Calibri" w:eastAsia="Times New Roman" w:hAnsi="Calibri" w:cs="Times New Roman"/>
                <w:b/>
                <w:sz w:val="36"/>
                <w:szCs w:val="36"/>
              </w:rPr>
              <w:t>ORG4</w:t>
            </w:r>
          </w:p>
        </w:tc>
        <w:tc>
          <w:tcPr>
            <w:tcW w:w="9598" w:type="dxa"/>
          </w:tcPr>
          <w:p w14:paraId="431DB03C" w14:textId="367E58A0" w:rsidR="00CE60A6" w:rsidRPr="00F9765B" w:rsidRDefault="00855F16" w:rsidP="004E5A29">
            <w:pPr>
              <w:rPr>
                <w:rFonts w:ascii="Calibri" w:eastAsia="Times New Roman" w:hAnsi="Calibri" w:cs="Times New Roman"/>
                <w:b/>
                <w:sz w:val="24"/>
              </w:rPr>
            </w:pPr>
            <w:r w:rsidRPr="00F9765B">
              <w:rPr>
                <w:rFonts w:ascii="Calibri" w:eastAsia="Times New Roman" w:hAnsi="Calibri" w:cs="Times New Roman"/>
                <w:b/>
                <w:sz w:val="24"/>
              </w:rPr>
              <w:t>List and provide examples</w:t>
            </w:r>
            <w:r w:rsidR="00F32F18"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 (hard copy and/or e-version) of </w:t>
            </w:r>
            <w:r w:rsidR="004E5A29">
              <w:rPr>
                <w:rFonts w:ascii="Calibri" w:eastAsia="Times New Roman" w:hAnsi="Calibri" w:cs="Times New Roman"/>
                <w:b/>
                <w:sz w:val="24"/>
              </w:rPr>
              <w:t>research,</w:t>
            </w:r>
            <w:r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 reports, and documentation of your work</w:t>
            </w:r>
            <w:r w:rsidR="00593850">
              <w:rPr>
                <w:rFonts w:ascii="Calibri" w:eastAsia="Times New Roman" w:hAnsi="Calibri" w:cs="Times New Roman"/>
                <w:b/>
                <w:sz w:val="24"/>
              </w:rPr>
              <w:t xml:space="preserve"> relevant to decentralization and </w:t>
            </w:r>
            <w:r w:rsidRPr="00F9765B">
              <w:rPr>
                <w:rFonts w:ascii="Calibri" w:eastAsia="Times New Roman" w:hAnsi="Calibri" w:cs="Times New Roman"/>
                <w:b/>
                <w:sz w:val="24"/>
              </w:rPr>
              <w:t>economic</w:t>
            </w:r>
            <w:r w:rsidR="00723B37">
              <w:rPr>
                <w:rFonts w:ascii="Calibri" w:eastAsia="Times New Roman" w:hAnsi="Calibri" w:cs="Times New Roman"/>
                <w:b/>
                <w:sz w:val="24"/>
              </w:rPr>
              <w:t xml:space="preserve"> development.</w:t>
            </w:r>
          </w:p>
        </w:tc>
      </w:tr>
      <w:tr w:rsidR="00F9765B" w:rsidRPr="00F9765B" w14:paraId="16C4B4E1" w14:textId="77777777" w:rsidTr="00855F16">
        <w:trPr>
          <w:trHeight w:val="728"/>
        </w:trPr>
        <w:tc>
          <w:tcPr>
            <w:tcW w:w="10215" w:type="dxa"/>
            <w:gridSpan w:val="2"/>
          </w:tcPr>
          <w:p w14:paraId="121F55CC" w14:textId="77777777" w:rsidR="00841FD6" w:rsidRPr="00F9765B" w:rsidRDefault="00841FD6" w:rsidP="00423835">
            <w:pPr>
              <w:pStyle w:val="CommentText"/>
            </w:pPr>
          </w:p>
          <w:p w14:paraId="572B3F9C" w14:textId="77777777" w:rsidR="00855F16" w:rsidRPr="00F9765B" w:rsidRDefault="00855F16" w:rsidP="00423835">
            <w:pPr>
              <w:pStyle w:val="CommentText"/>
            </w:pPr>
          </w:p>
          <w:p w14:paraId="7AAE2666" w14:textId="77777777" w:rsidR="00855F16" w:rsidRPr="00F9765B" w:rsidRDefault="00855F16" w:rsidP="00423835">
            <w:pPr>
              <w:pStyle w:val="CommentText"/>
            </w:pPr>
          </w:p>
          <w:p w14:paraId="6764607B" w14:textId="77777777" w:rsidR="00855F16" w:rsidRDefault="00855F16" w:rsidP="00423835">
            <w:pPr>
              <w:pStyle w:val="CommentText"/>
            </w:pPr>
          </w:p>
          <w:p w14:paraId="303B8AC5" w14:textId="77777777" w:rsidR="00723B37" w:rsidRDefault="00723B37" w:rsidP="00423835">
            <w:pPr>
              <w:pStyle w:val="CommentText"/>
            </w:pPr>
          </w:p>
          <w:p w14:paraId="77478693" w14:textId="77777777" w:rsidR="00723B37" w:rsidRDefault="00723B37" w:rsidP="00423835">
            <w:pPr>
              <w:pStyle w:val="CommentText"/>
            </w:pPr>
          </w:p>
          <w:p w14:paraId="0E029B88" w14:textId="77777777" w:rsidR="00723B37" w:rsidRDefault="00723B37" w:rsidP="00423835">
            <w:pPr>
              <w:pStyle w:val="CommentText"/>
            </w:pPr>
          </w:p>
          <w:p w14:paraId="5E705686" w14:textId="77777777" w:rsidR="003A314C" w:rsidRDefault="003A314C" w:rsidP="00423835">
            <w:pPr>
              <w:pStyle w:val="CommentText"/>
            </w:pPr>
          </w:p>
          <w:p w14:paraId="16B42853" w14:textId="77777777" w:rsidR="003A314C" w:rsidRPr="00F9765B" w:rsidRDefault="003A314C" w:rsidP="00423835">
            <w:pPr>
              <w:pStyle w:val="CommentText"/>
            </w:pPr>
          </w:p>
          <w:p w14:paraId="10D63E08" w14:textId="77777777" w:rsidR="00855F16" w:rsidRPr="00F9765B" w:rsidRDefault="00855F16" w:rsidP="00423835">
            <w:pPr>
              <w:pStyle w:val="CommentText"/>
            </w:pPr>
          </w:p>
          <w:p w14:paraId="7062BB9F" w14:textId="77777777" w:rsidR="00855F16" w:rsidRPr="00F9765B" w:rsidRDefault="00855F16" w:rsidP="00423835">
            <w:pPr>
              <w:pStyle w:val="CommentText"/>
            </w:pPr>
          </w:p>
        </w:tc>
      </w:tr>
    </w:tbl>
    <w:p w14:paraId="6234BBA2" w14:textId="77777777" w:rsidR="00EC5F63" w:rsidRPr="00F9765B" w:rsidRDefault="00EC5F63" w:rsidP="00EC5F63">
      <w:pPr>
        <w:spacing w:after="0"/>
        <w:rPr>
          <w:b/>
        </w:rPr>
      </w:pPr>
    </w:p>
    <w:p w14:paraId="0BB56B7B" w14:textId="77777777" w:rsidR="00966C6A" w:rsidRPr="00F9765B" w:rsidRDefault="00966C6A" w:rsidP="00966C6A">
      <w:pPr>
        <w:spacing w:after="0"/>
        <w:rPr>
          <w:b/>
        </w:rPr>
      </w:pPr>
    </w:p>
    <w:p w14:paraId="49E90E59" w14:textId="77777777" w:rsidR="00966C6A" w:rsidRPr="00F9765B" w:rsidRDefault="00966C6A" w:rsidP="00966C6A">
      <w:pPr>
        <w:spacing w:after="0"/>
        <w:rPr>
          <w:b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85"/>
        <w:gridCol w:w="9230"/>
      </w:tblGrid>
      <w:tr w:rsidR="00F9765B" w:rsidRPr="00F9765B" w14:paraId="75E46D16" w14:textId="77777777" w:rsidTr="00F91948">
        <w:tc>
          <w:tcPr>
            <w:tcW w:w="985" w:type="dxa"/>
          </w:tcPr>
          <w:p w14:paraId="0CD83CCF" w14:textId="326A3F39" w:rsidR="00966C6A" w:rsidRPr="00F9765B" w:rsidRDefault="00EA01BA" w:rsidP="00A924C8">
            <w:pPr>
              <w:rPr>
                <w:rFonts w:ascii="Calibri" w:eastAsia="Times New Roman" w:hAnsi="Calibri" w:cs="Times New Roman"/>
                <w:b/>
                <w:sz w:val="36"/>
                <w:szCs w:val="36"/>
              </w:rPr>
            </w:pPr>
            <w:r w:rsidRPr="00F9765B">
              <w:rPr>
                <w:rFonts w:ascii="Calibri" w:eastAsia="Times New Roman" w:hAnsi="Calibri" w:cs="Times New Roman"/>
                <w:b/>
                <w:sz w:val="36"/>
                <w:szCs w:val="36"/>
              </w:rPr>
              <w:t>RFA</w:t>
            </w:r>
            <w:r w:rsidR="00966C6A" w:rsidRPr="00F9765B">
              <w:rPr>
                <w:rFonts w:ascii="Calibri" w:eastAsia="Times New Roman" w:hAnsi="Calibri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9230" w:type="dxa"/>
          </w:tcPr>
          <w:p w14:paraId="764CC15A" w14:textId="7D0B138A" w:rsidR="00881E2D" w:rsidRPr="00F40EB1" w:rsidRDefault="00881E2D" w:rsidP="00F40EB1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52913597" w14:textId="4539CFD4" w:rsidR="00966C6A" w:rsidRDefault="00966C6A" w:rsidP="00E21AD1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b/>
                <w:sz w:val="24"/>
              </w:rPr>
            </w:pPr>
            <w:r w:rsidRPr="00F9765B">
              <w:rPr>
                <w:rFonts w:ascii="Calibri" w:eastAsia="Times New Roman" w:hAnsi="Calibri" w:cs="Times New Roman"/>
                <w:b/>
                <w:sz w:val="24"/>
              </w:rPr>
              <w:t>Describe</w:t>
            </w:r>
            <w:r w:rsidR="00723B37">
              <w:rPr>
                <w:rFonts w:ascii="Calibri" w:eastAsia="Times New Roman" w:hAnsi="Calibri" w:cs="Times New Roman"/>
                <w:b/>
                <w:sz w:val="24"/>
              </w:rPr>
              <w:t xml:space="preserve"> in detail</w:t>
            </w:r>
            <w:r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 your </w:t>
            </w:r>
            <w:r w:rsidR="00881E2D"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organization’s </w:t>
            </w:r>
            <w:r w:rsidRPr="00F9765B">
              <w:rPr>
                <w:rFonts w:ascii="Calibri" w:eastAsia="Times New Roman" w:hAnsi="Calibri" w:cs="Times New Roman"/>
                <w:b/>
                <w:sz w:val="24"/>
              </w:rPr>
              <w:t>v</w:t>
            </w:r>
            <w:r w:rsidR="00881E2D" w:rsidRPr="00F9765B">
              <w:rPr>
                <w:rFonts w:ascii="Calibri" w:eastAsia="Times New Roman" w:hAnsi="Calibri" w:cs="Times New Roman"/>
                <w:b/>
                <w:sz w:val="24"/>
              </w:rPr>
              <w:t>ision in how to design and  implement</w:t>
            </w:r>
            <w:r w:rsidRPr="00F9765B">
              <w:rPr>
                <w:rFonts w:ascii="Calibri" w:eastAsia="Times New Roman" w:hAnsi="Calibri" w:cs="Times New Roman"/>
                <w:b/>
                <w:sz w:val="24"/>
              </w:rPr>
              <w:t xml:space="preserve"> the </w:t>
            </w:r>
            <w:r w:rsidR="00F40EB1">
              <w:rPr>
                <w:rFonts w:ascii="Calibri" w:eastAsia="Times New Roman" w:hAnsi="Calibri" w:cs="Times New Roman"/>
                <w:b/>
                <w:sz w:val="24"/>
              </w:rPr>
              <w:t>listed</w:t>
            </w:r>
            <w:r w:rsidR="00723B37"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  <w:r w:rsidR="004E5A29">
              <w:rPr>
                <w:rFonts w:ascii="Calibri" w:eastAsia="Times New Roman" w:hAnsi="Calibri" w:cs="Times New Roman"/>
                <w:b/>
                <w:sz w:val="24"/>
              </w:rPr>
              <w:t>activities and research</w:t>
            </w:r>
            <w:r w:rsidR="00F40EB1">
              <w:rPr>
                <w:rFonts w:ascii="Calibri" w:eastAsia="Times New Roman" w:hAnsi="Calibri" w:cs="Times New Roman"/>
                <w:b/>
                <w:sz w:val="24"/>
              </w:rPr>
              <w:t>:</w:t>
            </w:r>
          </w:p>
          <w:p w14:paraId="1B5646F4" w14:textId="77777777" w:rsidR="00593850" w:rsidRDefault="00593850" w:rsidP="00593850">
            <w:pPr>
              <w:pStyle w:val="ListParagraph"/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5EA187D2" w14:textId="53865480" w:rsidR="00E21AD1" w:rsidRPr="00F9765B" w:rsidRDefault="00E21AD1" w:rsidP="004E5A29">
            <w:pPr>
              <w:pStyle w:val="ListParagraph"/>
              <w:rPr>
                <w:rFonts w:ascii="Calibri" w:eastAsia="Times New Roman" w:hAnsi="Calibri" w:cs="Times New Roman"/>
                <w:b/>
                <w:sz w:val="24"/>
              </w:rPr>
            </w:pPr>
          </w:p>
        </w:tc>
      </w:tr>
      <w:tr w:rsidR="00F91948" w:rsidRPr="00F9765B" w14:paraId="1919704F" w14:textId="77777777" w:rsidTr="00F91948">
        <w:trPr>
          <w:trHeight w:val="1997"/>
        </w:trPr>
        <w:tc>
          <w:tcPr>
            <w:tcW w:w="10215" w:type="dxa"/>
            <w:gridSpan w:val="2"/>
          </w:tcPr>
          <w:p w14:paraId="48285334" w14:textId="104C1BEC" w:rsidR="00593850" w:rsidRPr="005C52DE" w:rsidRDefault="004E5A29" w:rsidP="00593850">
            <w:pPr>
              <w:pStyle w:val="NoSpacing"/>
              <w:spacing w:before="24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Deliverable </w:t>
            </w:r>
            <w:r w:rsidR="00291EFF">
              <w:rPr>
                <w:rFonts w:ascii="Times New Roman" w:eastAsia="Times New Roman" w:hAnsi="Times New Roman" w:cs="Times New Roman"/>
                <w:szCs w:val="24"/>
              </w:rPr>
              <w:t xml:space="preserve">1:  </w:t>
            </w:r>
            <w:r>
              <w:rPr>
                <w:rFonts w:ascii="Times New Roman" w:eastAsia="Times New Roman" w:hAnsi="Times New Roman" w:cs="Times New Roman"/>
                <w:szCs w:val="24"/>
              </w:rPr>
              <w:t>Oblast Economic Audit and Inventory</w:t>
            </w:r>
          </w:p>
          <w:p w14:paraId="7EAB0A45" w14:textId="50899913" w:rsidR="00F40EB1" w:rsidRDefault="00593850" w:rsidP="00593850">
            <w:pPr>
              <w:tabs>
                <w:tab w:val="left" w:pos="2595"/>
              </w:tabs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</w:p>
          <w:p w14:paraId="49C24F16" w14:textId="77777777" w:rsidR="00593850" w:rsidRDefault="00593850" w:rsidP="00593850">
            <w:pPr>
              <w:tabs>
                <w:tab w:val="left" w:pos="2595"/>
              </w:tabs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3E60C906" w14:textId="77777777" w:rsidR="00593850" w:rsidRDefault="00593850" w:rsidP="00593850">
            <w:pPr>
              <w:tabs>
                <w:tab w:val="left" w:pos="2595"/>
              </w:tabs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220CB057" w14:textId="77777777" w:rsidR="00593850" w:rsidRDefault="00593850" w:rsidP="00593850">
            <w:pPr>
              <w:tabs>
                <w:tab w:val="left" w:pos="2595"/>
              </w:tabs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5BD5C62E" w14:textId="77777777" w:rsidR="00593850" w:rsidRPr="00593850" w:rsidRDefault="00593850" w:rsidP="00593850">
            <w:pPr>
              <w:tabs>
                <w:tab w:val="left" w:pos="2595"/>
              </w:tabs>
              <w:rPr>
                <w:rFonts w:ascii="Times New Roman" w:hAnsi="Times New Roman" w:cs="Times New Roman"/>
              </w:rPr>
            </w:pPr>
          </w:p>
          <w:p w14:paraId="6F347B03" w14:textId="4B60266A" w:rsidR="00F40EB1" w:rsidRDefault="00F40EB1" w:rsidP="00F40EB1"/>
          <w:p w14:paraId="42AE81F4" w14:textId="3BBC587D" w:rsidR="00F91948" w:rsidRPr="00F40EB1" w:rsidRDefault="00F40EB1" w:rsidP="00F40EB1">
            <w:pPr>
              <w:tabs>
                <w:tab w:val="left" w:pos="7095"/>
              </w:tabs>
            </w:pPr>
            <w:r>
              <w:tab/>
            </w:r>
          </w:p>
        </w:tc>
      </w:tr>
      <w:tr w:rsidR="00F91948" w:rsidRPr="00F9765B" w14:paraId="59BD821A" w14:textId="77777777" w:rsidTr="00F91948">
        <w:trPr>
          <w:trHeight w:val="1997"/>
        </w:trPr>
        <w:tc>
          <w:tcPr>
            <w:tcW w:w="10215" w:type="dxa"/>
            <w:gridSpan w:val="2"/>
          </w:tcPr>
          <w:p w14:paraId="6042B2FF" w14:textId="082CBB9E" w:rsidR="00593850" w:rsidRDefault="004E5A29" w:rsidP="00593850">
            <w:pPr>
              <w:pStyle w:val="NoSpacing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Deliverable 2:  Listing of key individuals and organizations and their viewpoints/insights</w:t>
            </w:r>
          </w:p>
          <w:p w14:paraId="3320C4FA" w14:textId="77777777" w:rsidR="00F91948" w:rsidRDefault="00593850" w:rsidP="00F56B06">
            <w:pPr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</w:p>
          <w:p w14:paraId="63CD658B" w14:textId="636295F4" w:rsidR="00593850" w:rsidRPr="00F9765B" w:rsidRDefault="00593850" w:rsidP="00F56B06"/>
        </w:tc>
      </w:tr>
      <w:tr w:rsidR="00F91948" w:rsidRPr="00F9765B" w14:paraId="5CF62156" w14:textId="77777777" w:rsidTr="00F91948">
        <w:trPr>
          <w:trHeight w:val="1997"/>
        </w:trPr>
        <w:tc>
          <w:tcPr>
            <w:tcW w:w="10215" w:type="dxa"/>
            <w:gridSpan w:val="2"/>
          </w:tcPr>
          <w:p w14:paraId="34C77E78" w14:textId="4398C840" w:rsidR="00593850" w:rsidRPr="005C52DE" w:rsidRDefault="004E5A29" w:rsidP="00593850">
            <w:pPr>
              <w:pStyle w:val="NoSpacing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Deliverable 3:  Catalogue of Oblast Level Strategic Planning Documents</w:t>
            </w:r>
          </w:p>
          <w:p w14:paraId="0B3184BD" w14:textId="77777777" w:rsidR="00F91948" w:rsidRDefault="00593850" w:rsidP="00F91948">
            <w:pPr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</w:p>
          <w:p w14:paraId="05BDF8F1" w14:textId="77777777" w:rsidR="00593850" w:rsidRDefault="00593850" w:rsidP="00F91948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6403E474" w14:textId="77777777" w:rsidR="00593850" w:rsidRDefault="00593850" w:rsidP="00F91948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  <w:p w14:paraId="48F79403" w14:textId="2F87644A" w:rsidR="00593850" w:rsidRPr="00F91948" w:rsidRDefault="00593850" w:rsidP="00F91948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</w:tc>
      </w:tr>
      <w:tr w:rsidR="00593850" w:rsidRPr="00F9765B" w14:paraId="7D8C64ED" w14:textId="77777777" w:rsidTr="00F91948">
        <w:trPr>
          <w:trHeight w:val="1997"/>
        </w:trPr>
        <w:tc>
          <w:tcPr>
            <w:tcW w:w="10215" w:type="dxa"/>
            <w:gridSpan w:val="2"/>
          </w:tcPr>
          <w:p w14:paraId="0E08D096" w14:textId="1A55226D" w:rsidR="00593850" w:rsidRPr="003D016F" w:rsidRDefault="004E5A29" w:rsidP="00593850">
            <w:pPr>
              <w:pStyle w:val="NoSpacing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Deliverable 4:  Guidebook of national, international, oblast, international and private resources/financing/programs available to communities</w:t>
            </w:r>
          </w:p>
          <w:p w14:paraId="04602B1C" w14:textId="77777777" w:rsidR="00593850" w:rsidRDefault="00593850" w:rsidP="00593850">
            <w:pPr>
              <w:pStyle w:val="NoSpacing"/>
              <w:rPr>
                <w:rFonts w:ascii="Calibri" w:eastAsia="Times New Roman" w:hAnsi="Calibri" w:cs="Times New Roman"/>
                <w:b/>
                <w:sz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</w:rPr>
              <w:t xml:space="preserve"> </w:t>
            </w:r>
          </w:p>
          <w:p w14:paraId="66559D9C" w14:textId="61FD508E" w:rsidR="00593850" w:rsidRDefault="00593850" w:rsidP="00593850">
            <w:pPr>
              <w:pStyle w:val="NoSpacing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91EFF" w:rsidRPr="00F9765B" w14:paraId="6CD9F0AD" w14:textId="77777777" w:rsidTr="00291EFF">
        <w:trPr>
          <w:trHeight w:val="170"/>
        </w:trPr>
        <w:tc>
          <w:tcPr>
            <w:tcW w:w="10215" w:type="dxa"/>
            <w:gridSpan w:val="2"/>
            <w:shd w:val="clear" w:color="auto" w:fill="BFBFBF" w:themeFill="background1" w:themeFillShade="BF"/>
          </w:tcPr>
          <w:p w14:paraId="5942A5A8" w14:textId="34E095A6" w:rsidR="00291EFF" w:rsidRDefault="00291EFF" w:rsidP="00F91948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</w:tc>
      </w:tr>
      <w:tr w:rsidR="00593850" w:rsidRPr="00F9765B" w14:paraId="12540CFB" w14:textId="77777777" w:rsidTr="00593850">
        <w:trPr>
          <w:trHeight w:val="170"/>
        </w:trPr>
        <w:tc>
          <w:tcPr>
            <w:tcW w:w="10215" w:type="dxa"/>
            <w:gridSpan w:val="2"/>
            <w:shd w:val="clear" w:color="auto" w:fill="FFFFFF" w:themeFill="background1"/>
          </w:tcPr>
          <w:p w14:paraId="73E4245E" w14:textId="61D65164" w:rsidR="00593850" w:rsidRDefault="00593850" w:rsidP="00382F44">
            <w:pPr>
              <w:rPr>
                <w:rFonts w:ascii="Calibri" w:eastAsia="Times New Roman" w:hAnsi="Calibri" w:cs="Times New Roman"/>
                <w:b/>
                <w:sz w:val="24"/>
              </w:rPr>
            </w:pPr>
          </w:p>
        </w:tc>
      </w:tr>
    </w:tbl>
    <w:p w14:paraId="6BDD690C" w14:textId="77777777" w:rsidR="00E21AD1" w:rsidRPr="00F9765B" w:rsidRDefault="00E21AD1" w:rsidP="00332A50">
      <w:pPr>
        <w:spacing w:after="0"/>
        <w:rPr>
          <w:b/>
        </w:rPr>
      </w:pPr>
    </w:p>
    <w:p w14:paraId="461311FD" w14:textId="77777777" w:rsidR="00593850" w:rsidRDefault="00593850" w:rsidP="00966C6A">
      <w:pPr>
        <w:spacing w:after="0"/>
        <w:rPr>
          <w:b/>
        </w:rPr>
      </w:pPr>
    </w:p>
    <w:p w14:paraId="28EEA494" w14:textId="7F51028B" w:rsidR="00934B5C" w:rsidRPr="003A314C" w:rsidRDefault="00934B5C" w:rsidP="00966C6A">
      <w:pPr>
        <w:spacing w:after="0"/>
        <w:rPr>
          <w:b/>
          <w:sz w:val="28"/>
          <w:szCs w:val="28"/>
        </w:rPr>
      </w:pPr>
      <w:r w:rsidRPr="003A314C">
        <w:rPr>
          <w:b/>
          <w:sz w:val="28"/>
          <w:szCs w:val="28"/>
        </w:rPr>
        <w:t>Experts and Training Professionals Database</w:t>
      </w:r>
    </w:p>
    <w:p w14:paraId="662C9CA7" w14:textId="77777777" w:rsidR="00934B5C" w:rsidRPr="00F9765B" w:rsidRDefault="00934B5C" w:rsidP="00934B5C">
      <w:pPr>
        <w:spacing w:after="0"/>
        <w:rPr>
          <w:b/>
        </w:rPr>
      </w:pPr>
    </w:p>
    <w:p w14:paraId="56463A43" w14:textId="7B77D3EA" w:rsidR="00934B5C" w:rsidRPr="00F9765B" w:rsidRDefault="00934B5C" w:rsidP="00934B5C">
      <w:pPr>
        <w:spacing w:after="0"/>
        <w:rPr>
          <w:i/>
        </w:rPr>
      </w:pPr>
      <w:r w:rsidRPr="00F9765B">
        <w:rPr>
          <w:i/>
        </w:rPr>
        <w:t xml:space="preserve">Please provide a list of the individual experts and trainers that your </w:t>
      </w:r>
      <w:r w:rsidR="003A314C">
        <w:rPr>
          <w:i/>
        </w:rPr>
        <w:t>institution/</w:t>
      </w:r>
      <w:r w:rsidRPr="00F9765B">
        <w:rPr>
          <w:i/>
        </w:rPr>
        <w:t>organization has used regularly in the past, and w</w:t>
      </w:r>
      <w:r w:rsidR="00EA01BA" w:rsidRPr="00F9765B">
        <w:rPr>
          <w:i/>
        </w:rPr>
        <w:t xml:space="preserve">ill </w:t>
      </w:r>
      <w:r w:rsidRPr="00F9765B">
        <w:rPr>
          <w:i/>
        </w:rPr>
        <w:t>draw upon to provi</w:t>
      </w:r>
      <w:r w:rsidR="003A314C">
        <w:rPr>
          <w:i/>
        </w:rPr>
        <w:t>de the Tasks Proposed above.</w:t>
      </w:r>
      <w:r w:rsidRPr="00F9765B">
        <w:rPr>
          <w:i/>
        </w:rPr>
        <w:t xml:space="preserve"> </w:t>
      </w:r>
      <w:r w:rsidR="00AB6BFF" w:rsidRPr="00F9765B">
        <w:rPr>
          <w:i/>
        </w:rPr>
        <w:t>(Add lines as needed.)</w:t>
      </w:r>
    </w:p>
    <w:p w14:paraId="36E9B516" w14:textId="77777777" w:rsidR="00934B5C" w:rsidRPr="00F9765B" w:rsidRDefault="00934B5C" w:rsidP="003A314C">
      <w:pPr>
        <w:spacing w:after="0"/>
        <w:jc w:val="center"/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985"/>
        <w:gridCol w:w="2430"/>
        <w:gridCol w:w="2880"/>
        <w:gridCol w:w="1620"/>
        <w:gridCol w:w="1350"/>
        <w:gridCol w:w="1170"/>
      </w:tblGrid>
      <w:tr w:rsidR="00F9765B" w:rsidRPr="00F9765B" w14:paraId="618EA2D3" w14:textId="63DB9335" w:rsidTr="00DA4F05">
        <w:tc>
          <w:tcPr>
            <w:tcW w:w="985" w:type="dxa"/>
          </w:tcPr>
          <w:p w14:paraId="3AF93B0B" w14:textId="5C7A8807" w:rsidR="0039535A" w:rsidRPr="00F9765B" w:rsidRDefault="00EA01BA" w:rsidP="0039535A">
            <w:r w:rsidRPr="00F9765B">
              <w:rPr>
                <w:rFonts w:ascii="Calibri" w:eastAsia="Times New Roman" w:hAnsi="Calibri" w:cs="Times New Roman"/>
                <w:b/>
                <w:sz w:val="36"/>
                <w:szCs w:val="36"/>
              </w:rPr>
              <w:t>RFA2</w:t>
            </w:r>
          </w:p>
        </w:tc>
        <w:tc>
          <w:tcPr>
            <w:tcW w:w="2430" w:type="dxa"/>
          </w:tcPr>
          <w:p w14:paraId="6B3E45C1" w14:textId="575F9801" w:rsidR="0039535A" w:rsidRPr="00F9765B" w:rsidRDefault="0039535A" w:rsidP="00382F44">
            <w:r w:rsidRPr="00F9765B">
              <w:t xml:space="preserve">EXPERT or </w:t>
            </w:r>
            <w:r w:rsidR="00382F44">
              <w:t>Researcher</w:t>
            </w:r>
          </w:p>
        </w:tc>
        <w:tc>
          <w:tcPr>
            <w:tcW w:w="2880" w:type="dxa"/>
          </w:tcPr>
          <w:p w14:paraId="583CB4AD" w14:textId="2B41BD0C" w:rsidR="0039535A" w:rsidRPr="00F9765B" w:rsidRDefault="0039535A" w:rsidP="0039535A">
            <w:r w:rsidRPr="00F9765B">
              <w:t>T</w:t>
            </w:r>
            <w:r w:rsidR="00DA4F05">
              <w:t>ask # and T</w:t>
            </w:r>
            <w:r w:rsidRPr="00F9765B">
              <w:t>opic/Issue Area of Training or Assistance</w:t>
            </w:r>
          </w:p>
        </w:tc>
        <w:tc>
          <w:tcPr>
            <w:tcW w:w="1620" w:type="dxa"/>
          </w:tcPr>
          <w:p w14:paraId="5A1E907F" w14:textId="77777777" w:rsidR="0039535A" w:rsidRPr="00F9765B" w:rsidRDefault="0039535A" w:rsidP="0039535A">
            <w:r w:rsidRPr="00F9765B">
              <w:t>Estimated times hired?</w:t>
            </w:r>
          </w:p>
          <w:p w14:paraId="1D625CCB" w14:textId="14F25387" w:rsidR="0039535A" w:rsidRPr="00F9765B" w:rsidRDefault="00F56B06" w:rsidP="00F56B06">
            <w:r w:rsidRPr="00F9765B">
              <w:t>Most recently</w:t>
            </w:r>
            <w:r w:rsidR="0039535A" w:rsidRPr="00F9765B">
              <w:t>? (mm/yy)</w:t>
            </w:r>
          </w:p>
        </w:tc>
        <w:tc>
          <w:tcPr>
            <w:tcW w:w="1350" w:type="dxa"/>
          </w:tcPr>
          <w:p w14:paraId="2BF9EDD9" w14:textId="2148E181" w:rsidR="0039535A" w:rsidRPr="00F9765B" w:rsidRDefault="0039535A" w:rsidP="0039535A">
            <w:r w:rsidRPr="00F9765B">
              <w:t>Staff or Consultant?</w:t>
            </w:r>
          </w:p>
        </w:tc>
        <w:tc>
          <w:tcPr>
            <w:tcW w:w="1170" w:type="dxa"/>
          </w:tcPr>
          <w:p w14:paraId="79AB54DB" w14:textId="18E9D0EA" w:rsidR="0039535A" w:rsidRPr="00F9765B" w:rsidRDefault="0039535A" w:rsidP="0039535A">
            <w:r w:rsidRPr="00F9765B">
              <w:t>CV Attached? (Y/N)</w:t>
            </w:r>
          </w:p>
        </w:tc>
      </w:tr>
      <w:tr w:rsidR="00F9765B" w:rsidRPr="00F9765B" w14:paraId="7161F6DB" w14:textId="3CE35862" w:rsidTr="00DA4F05">
        <w:tc>
          <w:tcPr>
            <w:tcW w:w="985" w:type="dxa"/>
          </w:tcPr>
          <w:p w14:paraId="380952A4" w14:textId="56607AB5" w:rsidR="0039535A" w:rsidRPr="00F9765B" w:rsidRDefault="0039535A" w:rsidP="0039535A">
            <w:r w:rsidRPr="00F9765B">
              <w:t>1</w:t>
            </w:r>
          </w:p>
        </w:tc>
        <w:tc>
          <w:tcPr>
            <w:tcW w:w="2430" w:type="dxa"/>
          </w:tcPr>
          <w:p w14:paraId="58B43D2F" w14:textId="77777777" w:rsidR="0039535A" w:rsidRPr="00F9765B" w:rsidRDefault="0039535A" w:rsidP="0039535A"/>
          <w:p w14:paraId="2340E878" w14:textId="77777777" w:rsidR="0039535A" w:rsidRPr="00F9765B" w:rsidRDefault="0039535A" w:rsidP="0039535A"/>
        </w:tc>
        <w:tc>
          <w:tcPr>
            <w:tcW w:w="2880" w:type="dxa"/>
          </w:tcPr>
          <w:p w14:paraId="0C23084E" w14:textId="77777777" w:rsidR="0039535A" w:rsidRPr="00F9765B" w:rsidRDefault="0039535A" w:rsidP="0039535A"/>
        </w:tc>
        <w:tc>
          <w:tcPr>
            <w:tcW w:w="1620" w:type="dxa"/>
          </w:tcPr>
          <w:p w14:paraId="37026178" w14:textId="77777777" w:rsidR="0039535A" w:rsidRPr="00F9765B" w:rsidRDefault="0039535A" w:rsidP="0039535A"/>
        </w:tc>
        <w:tc>
          <w:tcPr>
            <w:tcW w:w="1350" w:type="dxa"/>
          </w:tcPr>
          <w:p w14:paraId="12516F9C" w14:textId="77777777" w:rsidR="0039535A" w:rsidRPr="00F9765B" w:rsidRDefault="0039535A" w:rsidP="0039535A"/>
        </w:tc>
        <w:tc>
          <w:tcPr>
            <w:tcW w:w="1170" w:type="dxa"/>
          </w:tcPr>
          <w:p w14:paraId="78C28722" w14:textId="77777777" w:rsidR="0039535A" w:rsidRPr="00F9765B" w:rsidRDefault="0039535A" w:rsidP="0039535A"/>
        </w:tc>
      </w:tr>
      <w:tr w:rsidR="00F9765B" w:rsidRPr="00F9765B" w14:paraId="136FE3A0" w14:textId="59C713E5" w:rsidTr="00DA4F05">
        <w:tc>
          <w:tcPr>
            <w:tcW w:w="985" w:type="dxa"/>
          </w:tcPr>
          <w:p w14:paraId="56482D96" w14:textId="77777777" w:rsidR="0039535A" w:rsidRPr="00F9765B" w:rsidRDefault="0039535A" w:rsidP="0039535A">
            <w:r w:rsidRPr="00F9765B">
              <w:t>2</w:t>
            </w:r>
          </w:p>
        </w:tc>
        <w:tc>
          <w:tcPr>
            <w:tcW w:w="2430" w:type="dxa"/>
          </w:tcPr>
          <w:p w14:paraId="534DC4E4" w14:textId="77777777" w:rsidR="0039535A" w:rsidRPr="00F9765B" w:rsidRDefault="0039535A" w:rsidP="0039535A"/>
          <w:p w14:paraId="6987404F" w14:textId="77777777" w:rsidR="0039535A" w:rsidRPr="00F9765B" w:rsidRDefault="0039535A" w:rsidP="0039535A"/>
        </w:tc>
        <w:tc>
          <w:tcPr>
            <w:tcW w:w="2880" w:type="dxa"/>
          </w:tcPr>
          <w:p w14:paraId="04BAFC9B" w14:textId="77777777" w:rsidR="0039535A" w:rsidRPr="00F9765B" w:rsidRDefault="0039535A" w:rsidP="0039535A"/>
        </w:tc>
        <w:tc>
          <w:tcPr>
            <w:tcW w:w="1620" w:type="dxa"/>
          </w:tcPr>
          <w:p w14:paraId="14797AFC" w14:textId="77777777" w:rsidR="0039535A" w:rsidRPr="00F9765B" w:rsidRDefault="0039535A" w:rsidP="0039535A"/>
        </w:tc>
        <w:tc>
          <w:tcPr>
            <w:tcW w:w="1350" w:type="dxa"/>
          </w:tcPr>
          <w:p w14:paraId="279B055A" w14:textId="77777777" w:rsidR="0039535A" w:rsidRPr="00F9765B" w:rsidRDefault="0039535A" w:rsidP="0039535A"/>
        </w:tc>
        <w:tc>
          <w:tcPr>
            <w:tcW w:w="1170" w:type="dxa"/>
          </w:tcPr>
          <w:p w14:paraId="45530B70" w14:textId="77777777" w:rsidR="0039535A" w:rsidRPr="00F9765B" w:rsidRDefault="0039535A" w:rsidP="0039535A"/>
        </w:tc>
      </w:tr>
      <w:tr w:rsidR="00F9765B" w:rsidRPr="00F9765B" w14:paraId="00E1509B" w14:textId="1DEA99F6" w:rsidTr="00DA4F05">
        <w:tc>
          <w:tcPr>
            <w:tcW w:w="985" w:type="dxa"/>
          </w:tcPr>
          <w:p w14:paraId="467C2EF1" w14:textId="77777777" w:rsidR="0039535A" w:rsidRPr="00F9765B" w:rsidRDefault="0039535A" w:rsidP="0039535A">
            <w:r w:rsidRPr="00F9765B">
              <w:t>3</w:t>
            </w:r>
          </w:p>
        </w:tc>
        <w:tc>
          <w:tcPr>
            <w:tcW w:w="2430" w:type="dxa"/>
          </w:tcPr>
          <w:p w14:paraId="2521A7C6" w14:textId="77777777" w:rsidR="0039535A" w:rsidRPr="00F9765B" w:rsidRDefault="0039535A" w:rsidP="0039535A"/>
          <w:p w14:paraId="5D437E97" w14:textId="77777777" w:rsidR="0039535A" w:rsidRPr="00F9765B" w:rsidRDefault="0039535A" w:rsidP="0039535A"/>
        </w:tc>
        <w:tc>
          <w:tcPr>
            <w:tcW w:w="2880" w:type="dxa"/>
          </w:tcPr>
          <w:p w14:paraId="015C3F5A" w14:textId="77777777" w:rsidR="0039535A" w:rsidRPr="00F9765B" w:rsidRDefault="0039535A" w:rsidP="0039535A"/>
        </w:tc>
        <w:tc>
          <w:tcPr>
            <w:tcW w:w="1620" w:type="dxa"/>
          </w:tcPr>
          <w:p w14:paraId="4AF700AA" w14:textId="77777777" w:rsidR="0039535A" w:rsidRPr="00F9765B" w:rsidRDefault="0039535A" w:rsidP="0039535A"/>
        </w:tc>
        <w:tc>
          <w:tcPr>
            <w:tcW w:w="1350" w:type="dxa"/>
          </w:tcPr>
          <w:p w14:paraId="21E18FD3" w14:textId="77777777" w:rsidR="0039535A" w:rsidRPr="00F9765B" w:rsidRDefault="0039535A" w:rsidP="0039535A"/>
        </w:tc>
        <w:tc>
          <w:tcPr>
            <w:tcW w:w="1170" w:type="dxa"/>
          </w:tcPr>
          <w:p w14:paraId="4C2136C7" w14:textId="77777777" w:rsidR="0039535A" w:rsidRPr="00F9765B" w:rsidRDefault="0039535A" w:rsidP="0039535A"/>
        </w:tc>
      </w:tr>
      <w:tr w:rsidR="00F9765B" w:rsidRPr="00F9765B" w14:paraId="0DCCCA20" w14:textId="313F43EA" w:rsidTr="00DA4F05">
        <w:tc>
          <w:tcPr>
            <w:tcW w:w="985" w:type="dxa"/>
          </w:tcPr>
          <w:p w14:paraId="5EDDF6E4" w14:textId="77777777" w:rsidR="0039535A" w:rsidRPr="00F9765B" w:rsidRDefault="0039535A" w:rsidP="0039535A">
            <w:r w:rsidRPr="00F9765B">
              <w:t>4</w:t>
            </w:r>
          </w:p>
        </w:tc>
        <w:tc>
          <w:tcPr>
            <w:tcW w:w="2430" w:type="dxa"/>
          </w:tcPr>
          <w:p w14:paraId="04556598" w14:textId="77777777" w:rsidR="0039535A" w:rsidRPr="00F9765B" w:rsidRDefault="0039535A" w:rsidP="0039535A"/>
          <w:p w14:paraId="09BE3217" w14:textId="77777777" w:rsidR="0039535A" w:rsidRPr="00F9765B" w:rsidRDefault="0039535A" w:rsidP="0039535A"/>
        </w:tc>
        <w:tc>
          <w:tcPr>
            <w:tcW w:w="2880" w:type="dxa"/>
          </w:tcPr>
          <w:p w14:paraId="6094421E" w14:textId="77777777" w:rsidR="0039535A" w:rsidRPr="00F9765B" w:rsidRDefault="0039535A" w:rsidP="0039535A"/>
        </w:tc>
        <w:tc>
          <w:tcPr>
            <w:tcW w:w="1620" w:type="dxa"/>
          </w:tcPr>
          <w:p w14:paraId="32B967B8" w14:textId="77777777" w:rsidR="0039535A" w:rsidRPr="00F9765B" w:rsidRDefault="0039535A" w:rsidP="0039535A"/>
        </w:tc>
        <w:tc>
          <w:tcPr>
            <w:tcW w:w="1350" w:type="dxa"/>
          </w:tcPr>
          <w:p w14:paraId="628D82EF" w14:textId="77777777" w:rsidR="0039535A" w:rsidRPr="00F9765B" w:rsidRDefault="0039535A" w:rsidP="0039535A"/>
        </w:tc>
        <w:tc>
          <w:tcPr>
            <w:tcW w:w="1170" w:type="dxa"/>
          </w:tcPr>
          <w:p w14:paraId="631D36C1" w14:textId="77777777" w:rsidR="0039535A" w:rsidRPr="00F9765B" w:rsidRDefault="0039535A" w:rsidP="0039535A"/>
        </w:tc>
      </w:tr>
      <w:tr w:rsidR="00F9765B" w:rsidRPr="00F9765B" w14:paraId="7EB79CAD" w14:textId="72CA86A4" w:rsidTr="00DA4F05">
        <w:tc>
          <w:tcPr>
            <w:tcW w:w="985" w:type="dxa"/>
          </w:tcPr>
          <w:p w14:paraId="0472DDA8" w14:textId="77777777" w:rsidR="0039535A" w:rsidRPr="00F9765B" w:rsidRDefault="0039535A" w:rsidP="0039535A">
            <w:r w:rsidRPr="00F9765B">
              <w:t>5</w:t>
            </w:r>
          </w:p>
        </w:tc>
        <w:tc>
          <w:tcPr>
            <w:tcW w:w="2430" w:type="dxa"/>
          </w:tcPr>
          <w:p w14:paraId="45AE3A11" w14:textId="77777777" w:rsidR="0039535A" w:rsidRPr="00F9765B" w:rsidRDefault="0039535A" w:rsidP="0039535A"/>
          <w:p w14:paraId="54FF87C8" w14:textId="77777777" w:rsidR="0039535A" w:rsidRPr="00F9765B" w:rsidRDefault="0039535A" w:rsidP="0039535A"/>
        </w:tc>
        <w:tc>
          <w:tcPr>
            <w:tcW w:w="2880" w:type="dxa"/>
          </w:tcPr>
          <w:p w14:paraId="6A08D7F3" w14:textId="77777777" w:rsidR="0039535A" w:rsidRPr="00F9765B" w:rsidRDefault="0039535A" w:rsidP="0039535A"/>
        </w:tc>
        <w:tc>
          <w:tcPr>
            <w:tcW w:w="1620" w:type="dxa"/>
          </w:tcPr>
          <w:p w14:paraId="70516C60" w14:textId="77777777" w:rsidR="0039535A" w:rsidRPr="00F9765B" w:rsidRDefault="0039535A" w:rsidP="0039535A"/>
        </w:tc>
        <w:tc>
          <w:tcPr>
            <w:tcW w:w="1350" w:type="dxa"/>
          </w:tcPr>
          <w:p w14:paraId="0DAC395B" w14:textId="77777777" w:rsidR="0039535A" w:rsidRPr="00F9765B" w:rsidRDefault="0039535A" w:rsidP="0039535A"/>
        </w:tc>
        <w:tc>
          <w:tcPr>
            <w:tcW w:w="1170" w:type="dxa"/>
          </w:tcPr>
          <w:p w14:paraId="5E9C3D6F" w14:textId="77777777" w:rsidR="0039535A" w:rsidRPr="00F9765B" w:rsidRDefault="0039535A" w:rsidP="0039535A"/>
        </w:tc>
      </w:tr>
    </w:tbl>
    <w:p w14:paraId="44660A91" w14:textId="655A1197" w:rsidR="00380AAB" w:rsidRPr="00F9765B" w:rsidRDefault="00380AAB">
      <w:pPr>
        <w:rPr>
          <w:b/>
          <w:sz w:val="36"/>
          <w:szCs w:val="36"/>
        </w:rPr>
      </w:pPr>
    </w:p>
    <w:p w14:paraId="79CCB4CD" w14:textId="18F19809" w:rsidR="00D11DD5" w:rsidRPr="00F9765B" w:rsidRDefault="00D11DD5" w:rsidP="00380AAB">
      <w:pPr>
        <w:tabs>
          <w:tab w:val="left" w:pos="1740"/>
        </w:tabs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1435"/>
        <w:gridCol w:w="9000"/>
      </w:tblGrid>
      <w:tr w:rsidR="00F9765B" w:rsidRPr="00F9765B" w14:paraId="4D4B7251" w14:textId="77777777" w:rsidTr="00CC2436">
        <w:tc>
          <w:tcPr>
            <w:tcW w:w="1435" w:type="dxa"/>
          </w:tcPr>
          <w:p w14:paraId="0F6805E6" w14:textId="760D9DC8" w:rsidR="00881E2D" w:rsidRPr="00F9765B" w:rsidRDefault="00382F44" w:rsidP="00881E2D">
            <w:r>
              <w:rPr>
                <w:rFonts w:ascii="Calibri" w:eastAsia="Times New Roman" w:hAnsi="Calibri" w:cs="Times New Roman"/>
                <w:b/>
                <w:sz w:val="36"/>
                <w:szCs w:val="36"/>
              </w:rPr>
              <w:t>RFA3</w:t>
            </w:r>
          </w:p>
        </w:tc>
        <w:tc>
          <w:tcPr>
            <w:tcW w:w="9000" w:type="dxa"/>
          </w:tcPr>
          <w:p w14:paraId="24B705D9" w14:textId="5C3E6911" w:rsidR="00881E2D" w:rsidRPr="00F9765B" w:rsidRDefault="00881E2D" w:rsidP="00CC2436"/>
          <w:p w14:paraId="1C681FA4" w14:textId="595ECC2A" w:rsidR="00881E2D" w:rsidRPr="00F9765B" w:rsidRDefault="00881E2D" w:rsidP="00CC2436">
            <w:pPr>
              <w:rPr>
                <w:b/>
              </w:rPr>
            </w:pPr>
            <w:r w:rsidRPr="00F9765B">
              <w:rPr>
                <w:b/>
              </w:rPr>
              <w:t xml:space="preserve">Provide a budget narrative that describes your estimated costs to implement proposed </w:t>
            </w:r>
            <w:r w:rsidR="00663164">
              <w:rPr>
                <w:b/>
              </w:rPr>
              <w:t xml:space="preserve">Tasks and </w:t>
            </w:r>
            <w:r w:rsidRPr="00F9765B">
              <w:rPr>
                <w:b/>
              </w:rPr>
              <w:t xml:space="preserve">services and clarifies </w:t>
            </w:r>
            <w:r w:rsidR="00EC655C" w:rsidRPr="00F9765B">
              <w:rPr>
                <w:b/>
              </w:rPr>
              <w:t>planned expenditures detailed in your accompanying draft budget.  (Template/guide is provided)</w:t>
            </w:r>
          </w:p>
          <w:p w14:paraId="778AE40F" w14:textId="469486FB" w:rsidR="003B0814" w:rsidRPr="00F9765B" w:rsidRDefault="003B0814" w:rsidP="00CC2436">
            <w:pPr>
              <w:rPr>
                <w:b/>
              </w:rPr>
            </w:pPr>
          </w:p>
          <w:p w14:paraId="619286D5" w14:textId="12E490E0" w:rsidR="00881E2D" w:rsidRPr="00F9765B" w:rsidRDefault="00291EFF" w:rsidP="00291EFF">
            <w:pPr>
              <w:tabs>
                <w:tab w:val="left" w:pos="5505"/>
                <w:tab w:val="left" w:pos="5685"/>
              </w:tabs>
            </w:pPr>
            <w:r>
              <w:tab/>
            </w:r>
            <w:r>
              <w:tab/>
            </w:r>
          </w:p>
        </w:tc>
      </w:tr>
      <w:tr w:rsidR="00F9765B" w:rsidRPr="00F9765B" w14:paraId="3CEDC6DD" w14:textId="77777777" w:rsidTr="00CC2436">
        <w:tc>
          <w:tcPr>
            <w:tcW w:w="10435" w:type="dxa"/>
            <w:gridSpan w:val="2"/>
          </w:tcPr>
          <w:p w14:paraId="1AF34436" w14:textId="77777777" w:rsidR="00663164" w:rsidRDefault="00663164" w:rsidP="00CC2436"/>
          <w:p w14:paraId="365B1D4E" w14:textId="77777777" w:rsidR="00663164" w:rsidRDefault="00663164" w:rsidP="00CC2436"/>
          <w:p w14:paraId="607FFA13" w14:textId="77777777" w:rsidR="00663164" w:rsidRDefault="00663164" w:rsidP="00CC2436"/>
          <w:p w14:paraId="28A98258" w14:textId="77777777" w:rsidR="00663164" w:rsidRDefault="00663164" w:rsidP="00CC2436"/>
          <w:p w14:paraId="09FA42D6" w14:textId="77777777" w:rsidR="00663164" w:rsidRDefault="00663164" w:rsidP="00CC2436"/>
          <w:p w14:paraId="60E2CF8D" w14:textId="77777777" w:rsidR="00663164" w:rsidRDefault="00663164" w:rsidP="00CC2436"/>
          <w:p w14:paraId="78179CF8" w14:textId="77777777" w:rsidR="00663164" w:rsidRPr="00F9765B" w:rsidRDefault="00663164" w:rsidP="00CC2436"/>
        </w:tc>
      </w:tr>
    </w:tbl>
    <w:p w14:paraId="49E91F71" w14:textId="77777777" w:rsidR="00881E2D" w:rsidRPr="00380AAB" w:rsidRDefault="00881E2D" w:rsidP="00380AAB">
      <w:pPr>
        <w:tabs>
          <w:tab w:val="left" w:pos="1740"/>
        </w:tabs>
      </w:pPr>
    </w:p>
    <w:sectPr w:rsidR="00881E2D" w:rsidRPr="00380AAB" w:rsidSect="009F6094">
      <w:footerReference w:type="default" r:id="rId10"/>
      <w:pgSz w:w="12240" w:h="15840"/>
      <w:pgMar w:top="900" w:right="85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1EE69" w14:textId="77777777" w:rsidR="0085329F" w:rsidRDefault="0085329F" w:rsidP="00D47B83">
      <w:pPr>
        <w:spacing w:after="0" w:line="240" w:lineRule="auto"/>
      </w:pPr>
      <w:r>
        <w:separator/>
      </w:r>
    </w:p>
  </w:endnote>
  <w:endnote w:type="continuationSeparator" w:id="0">
    <w:p w14:paraId="0A2E8A10" w14:textId="77777777" w:rsidR="0085329F" w:rsidRDefault="0085329F" w:rsidP="00D4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9546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D9E2A" w14:textId="275A22B5" w:rsidR="00D47B83" w:rsidRDefault="00D47B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D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C57850" w14:textId="77777777" w:rsidR="00D47B83" w:rsidRDefault="00D47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692B2" w14:textId="77777777" w:rsidR="0085329F" w:rsidRDefault="0085329F" w:rsidP="00D47B83">
      <w:pPr>
        <w:spacing w:after="0" w:line="240" w:lineRule="auto"/>
      </w:pPr>
      <w:r>
        <w:separator/>
      </w:r>
    </w:p>
  </w:footnote>
  <w:footnote w:type="continuationSeparator" w:id="0">
    <w:p w14:paraId="67953B73" w14:textId="77777777" w:rsidR="0085329F" w:rsidRDefault="0085329F" w:rsidP="00D47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013"/>
    <w:multiLevelType w:val="hybridMultilevel"/>
    <w:tmpl w:val="025A9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3EE0"/>
    <w:multiLevelType w:val="hybridMultilevel"/>
    <w:tmpl w:val="20AA8D40"/>
    <w:lvl w:ilvl="0" w:tplc="99D87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018B0"/>
    <w:multiLevelType w:val="hybridMultilevel"/>
    <w:tmpl w:val="8D346816"/>
    <w:lvl w:ilvl="0" w:tplc="B2ACEE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A3D9F"/>
    <w:multiLevelType w:val="hybridMultilevel"/>
    <w:tmpl w:val="36F0EB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90797"/>
    <w:multiLevelType w:val="hybridMultilevel"/>
    <w:tmpl w:val="D9120872"/>
    <w:lvl w:ilvl="0" w:tplc="7B6C41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6BCF"/>
    <w:multiLevelType w:val="hybridMultilevel"/>
    <w:tmpl w:val="36F0EB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B365E"/>
    <w:multiLevelType w:val="hybridMultilevel"/>
    <w:tmpl w:val="49A49FBC"/>
    <w:lvl w:ilvl="0" w:tplc="BB4021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AE6D5A"/>
    <w:multiLevelType w:val="hybridMultilevel"/>
    <w:tmpl w:val="0F08E7D4"/>
    <w:lvl w:ilvl="0" w:tplc="9072107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43E29"/>
    <w:multiLevelType w:val="hybridMultilevel"/>
    <w:tmpl w:val="F73AFAF4"/>
    <w:lvl w:ilvl="0" w:tplc="B3045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71B76"/>
    <w:multiLevelType w:val="hybridMultilevel"/>
    <w:tmpl w:val="04707D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046F9"/>
    <w:multiLevelType w:val="hybridMultilevel"/>
    <w:tmpl w:val="8CA4F9A8"/>
    <w:lvl w:ilvl="0" w:tplc="89423D9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1E751D"/>
    <w:multiLevelType w:val="hybridMultilevel"/>
    <w:tmpl w:val="BF885DF2"/>
    <w:lvl w:ilvl="0" w:tplc="61CEAE22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246087"/>
    <w:multiLevelType w:val="hybridMultilevel"/>
    <w:tmpl w:val="D6DEB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4F7A8A"/>
    <w:multiLevelType w:val="hybridMultilevel"/>
    <w:tmpl w:val="9F529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EE2C96"/>
    <w:multiLevelType w:val="hybridMultilevel"/>
    <w:tmpl w:val="2BF6D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F10CE"/>
    <w:multiLevelType w:val="hybridMultilevel"/>
    <w:tmpl w:val="447A4948"/>
    <w:lvl w:ilvl="0" w:tplc="B2A278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6611B"/>
    <w:multiLevelType w:val="hybridMultilevel"/>
    <w:tmpl w:val="1070F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E046BC"/>
    <w:multiLevelType w:val="hybridMultilevel"/>
    <w:tmpl w:val="15780038"/>
    <w:lvl w:ilvl="0" w:tplc="FB1C042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D5890"/>
    <w:multiLevelType w:val="hybridMultilevel"/>
    <w:tmpl w:val="D9120872"/>
    <w:lvl w:ilvl="0" w:tplc="7B6C41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8"/>
  </w:num>
  <w:num w:numId="10">
    <w:abstractNumId w:val="15"/>
  </w:num>
  <w:num w:numId="11">
    <w:abstractNumId w:val="18"/>
  </w:num>
  <w:num w:numId="12">
    <w:abstractNumId w:val="4"/>
  </w:num>
  <w:num w:numId="13">
    <w:abstractNumId w:val="17"/>
  </w:num>
  <w:num w:numId="14">
    <w:abstractNumId w:val="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033"/>
    <w:rsid w:val="000004B0"/>
    <w:rsid w:val="000116BF"/>
    <w:rsid w:val="00031AD5"/>
    <w:rsid w:val="00036FB6"/>
    <w:rsid w:val="00051F7F"/>
    <w:rsid w:val="000713F3"/>
    <w:rsid w:val="00074847"/>
    <w:rsid w:val="000862D4"/>
    <w:rsid w:val="000915DA"/>
    <w:rsid w:val="00091DF4"/>
    <w:rsid w:val="000A00FB"/>
    <w:rsid w:val="000A084A"/>
    <w:rsid w:val="000B4DAA"/>
    <w:rsid w:val="000D2C27"/>
    <w:rsid w:val="000E0FB9"/>
    <w:rsid w:val="000E1D5F"/>
    <w:rsid w:val="000E2348"/>
    <w:rsid w:val="000F611F"/>
    <w:rsid w:val="0011499F"/>
    <w:rsid w:val="001208EE"/>
    <w:rsid w:val="001221FD"/>
    <w:rsid w:val="00124CBF"/>
    <w:rsid w:val="00125A00"/>
    <w:rsid w:val="001345A4"/>
    <w:rsid w:val="00182707"/>
    <w:rsid w:val="00186829"/>
    <w:rsid w:val="001A0220"/>
    <w:rsid w:val="001E2E9D"/>
    <w:rsid w:val="001E6BE5"/>
    <w:rsid w:val="001F39A1"/>
    <w:rsid w:val="001F7CB7"/>
    <w:rsid w:val="002019CA"/>
    <w:rsid w:val="0022403E"/>
    <w:rsid w:val="00230219"/>
    <w:rsid w:val="00245102"/>
    <w:rsid w:val="0025516A"/>
    <w:rsid w:val="00263128"/>
    <w:rsid w:val="00287094"/>
    <w:rsid w:val="00287258"/>
    <w:rsid w:val="00291B0A"/>
    <w:rsid w:val="00291EFF"/>
    <w:rsid w:val="0029506E"/>
    <w:rsid w:val="002A4067"/>
    <w:rsid w:val="002A55C8"/>
    <w:rsid w:val="002A5879"/>
    <w:rsid w:val="002A76F7"/>
    <w:rsid w:val="002B0227"/>
    <w:rsid w:val="002B5C0A"/>
    <w:rsid w:val="002B5CF1"/>
    <w:rsid w:val="002C606E"/>
    <w:rsid w:val="002D4741"/>
    <w:rsid w:val="002D7E47"/>
    <w:rsid w:val="00301430"/>
    <w:rsid w:val="00305B47"/>
    <w:rsid w:val="00316FA6"/>
    <w:rsid w:val="00320EFC"/>
    <w:rsid w:val="003319D2"/>
    <w:rsid w:val="00332A50"/>
    <w:rsid w:val="00341AF8"/>
    <w:rsid w:val="00343753"/>
    <w:rsid w:val="00344BB8"/>
    <w:rsid w:val="003563C2"/>
    <w:rsid w:val="0037557E"/>
    <w:rsid w:val="00380AAB"/>
    <w:rsid w:val="00382F44"/>
    <w:rsid w:val="00386F72"/>
    <w:rsid w:val="0039535A"/>
    <w:rsid w:val="003A04BA"/>
    <w:rsid w:val="003A314C"/>
    <w:rsid w:val="003A3F6F"/>
    <w:rsid w:val="003A6FD0"/>
    <w:rsid w:val="003B0814"/>
    <w:rsid w:val="003B1754"/>
    <w:rsid w:val="003B2033"/>
    <w:rsid w:val="003C1FFF"/>
    <w:rsid w:val="003C32D0"/>
    <w:rsid w:val="003C522D"/>
    <w:rsid w:val="003D1D83"/>
    <w:rsid w:val="003D7093"/>
    <w:rsid w:val="003E6967"/>
    <w:rsid w:val="003F206F"/>
    <w:rsid w:val="003F2DE1"/>
    <w:rsid w:val="00401F1C"/>
    <w:rsid w:val="0041476D"/>
    <w:rsid w:val="0041766A"/>
    <w:rsid w:val="00422E67"/>
    <w:rsid w:val="0043494C"/>
    <w:rsid w:val="00440DE3"/>
    <w:rsid w:val="004430CC"/>
    <w:rsid w:val="00443FA7"/>
    <w:rsid w:val="00445164"/>
    <w:rsid w:val="00480E2F"/>
    <w:rsid w:val="004A27CB"/>
    <w:rsid w:val="004A6E1B"/>
    <w:rsid w:val="004B3049"/>
    <w:rsid w:val="004B7963"/>
    <w:rsid w:val="004C228B"/>
    <w:rsid w:val="004D6B9B"/>
    <w:rsid w:val="004E5A29"/>
    <w:rsid w:val="004F3483"/>
    <w:rsid w:val="00531EA3"/>
    <w:rsid w:val="00533124"/>
    <w:rsid w:val="0055401E"/>
    <w:rsid w:val="00575D36"/>
    <w:rsid w:val="005841E9"/>
    <w:rsid w:val="00587811"/>
    <w:rsid w:val="00593850"/>
    <w:rsid w:val="005A3C9C"/>
    <w:rsid w:val="005A5C95"/>
    <w:rsid w:val="005A7879"/>
    <w:rsid w:val="005D4EB2"/>
    <w:rsid w:val="005D5C2E"/>
    <w:rsid w:val="005E45A0"/>
    <w:rsid w:val="005E7F0C"/>
    <w:rsid w:val="005F08EF"/>
    <w:rsid w:val="00643C39"/>
    <w:rsid w:val="006526EB"/>
    <w:rsid w:val="00660546"/>
    <w:rsid w:val="00663164"/>
    <w:rsid w:val="00682EDC"/>
    <w:rsid w:val="006857F4"/>
    <w:rsid w:val="00692F92"/>
    <w:rsid w:val="00693B26"/>
    <w:rsid w:val="006B7D2F"/>
    <w:rsid w:val="006E6661"/>
    <w:rsid w:val="006F1DD6"/>
    <w:rsid w:val="006F243E"/>
    <w:rsid w:val="00705EB6"/>
    <w:rsid w:val="007235EC"/>
    <w:rsid w:val="00723B37"/>
    <w:rsid w:val="007270C9"/>
    <w:rsid w:val="007335DA"/>
    <w:rsid w:val="007376EF"/>
    <w:rsid w:val="00753E08"/>
    <w:rsid w:val="00756AB1"/>
    <w:rsid w:val="007656F2"/>
    <w:rsid w:val="00784BEE"/>
    <w:rsid w:val="007A0DA0"/>
    <w:rsid w:val="007B267C"/>
    <w:rsid w:val="007B7A54"/>
    <w:rsid w:val="007D21C5"/>
    <w:rsid w:val="007E0213"/>
    <w:rsid w:val="007E2B5E"/>
    <w:rsid w:val="007F226A"/>
    <w:rsid w:val="00830623"/>
    <w:rsid w:val="00835FE0"/>
    <w:rsid w:val="00841FD6"/>
    <w:rsid w:val="00846665"/>
    <w:rsid w:val="0085329F"/>
    <w:rsid w:val="00855F16"/>
    <w:rsid w:val="00860E9E"/>
    <w:rsid w:val="00860F56"/>
    <w:rsid w:val="008634C2"/>
    <w:rsid w:val="00872A2E"/>
    <w:rsid w:val="00881E2D"/>
    <w:rsid w:val="00890012"/>
    <w:rsid w:val="00892E12"/>
    <w:rsid w:val="00896F67"/>
    <w:rsid w:val="008A11BF"/>
    <w:rsid w:val="008A2549"/>
    <w:rsid w:val="008B3F64"/>
    <w:rsid w:val="008D30E5"/>
    <w:rsid w:val="008F1A0D"/>
    <w:rsid w:val="008F4D06"/>
    <w:rsid w:val="009043A0"/>
    <w:rsid w:val="009078E5"/>
    <w:rsid w:val="009079D5"/>
    <w:rsid w:val="00931A0B"/>
    <w:rsid w:val="0093289F"/>
    <w:rsid w:val="00934B5C"/>
    <w:rsid w:val="00941558"/>
    <w:rsid w:val="009415CF"/>
    <w:rsid w:val="009459BA"/>
    <w:rsid w:val="0095718D"/>
    <w:rsid w:val="00965DCC"/>
    <w:rsid w:val="00965F17"/>
    <w:rsid w:val="00966C6A"/>
    <w:rsid w:val="00966D67"/>
    <w:rsid w:val="00967FF2"/>
    <w:rsid w:val="00972248"/>
    <w:rsid w:val="009767EF"/>
    <w:rsid w:val="00987E60"/>
    <w:rsid w:val="00991AA8"/>
    <w:rsid w:val="009A0ED0"/>
    <w:rsid w:val="009C4C69"/>
    <w:rsid w:val="009E27AF"/>
    <w:rsid w:val="009F1E93"/>
    <w:rsid w:val="009F6094"/>
    <w:rsid w:val="00A10539"/>
    <w:rsid w:val="00A16271"/>
    <w:rsid w:val="00A162AE"/>
    <w:rsid w:val="00A20393"/>
    <w:rsid w:val="00A314B0"/>
    <w:rsid w:val="00A361EC"/>
    <w:rsid w:val="00A42E8E"/>
    <w:rsid w:val="00A572CC"/>
    <w:rsid w:val="00A644C7"/>
    <w:rsid w:val="00A6553B"/>
    <w:rsid w:val="00A660FC"/>
    <w:rsid w:val="00A82E08"/>
    <w:rsid w:val="00A84131"/>
    <w:rsid w:val="00A94983"/>
    <w:rsid w:val="00AA4D01"/>
    <w:rsid w:val="00AB6BFF"/>
    <w:rsid w:val="00AB6C25"/>
    <w:rsid w:val="00AF4019"/>
    <w:rsid w:val="00B11B43"/>
    <w:rsid w:val="00B16EB2"/>
    <w:rsid w:val="00B2171C"/>
    <w:rsid w:val="00B24AE7"/>
    <w:rsid w:val="00B309DC"/>
    <w:rsid w:val="00B33B69"/>
    <w:rsid w:val="00B34BA6"/>
    <w:rsid w:val="00B351F4"/>
    <w:rsid w:val="00B8163F"/>
    <w:rsid w:val="00B908A1"/>
    <w:rsid w:val="00B90929"/>
    <w:rsid w:val="00B92F22"/>
    <w:rsid w:val="00B95093"/>
    <w:rsid w:val="00BA2AA9"/>
    <w:rsid w:val="00BA6507"/>
    <w:rsid w:val="00BA756E"/>
    <w:rsid w:val="00BC00FC"/>
    <w:rsid w:val="00BC31D1"/>
    <w:rsid w:val="00BC4F06"/>
    <w:rsid w:val="00BD5A3B"/>
    <w:rsid w:val="00BF0B5D"/>
    <w:rsid w:val="00BF32AD"/>
    <w:rsid w:val="00C10C57"/>
    <w:rsid w:val="00C20FC8"/>
    <w:rsid w:val="00C4097E"/>
    <w:rsid w:val="00C661A3"/>
    <w:rsid w:val="00C67912"/>
    <w:rsid w:val="00C708A9"/>
    <w:rsid w:val="00C75474"/>
    <w:rsid w:val="00C8613E"/>
    <w:rsid w:val="00C93BA7"/>
    <w:rsid w:val="00C941C9"/>
    <w:rsid w:val="00CA6FA1"/>
    <w:rsid w:val="00CA7600"/>
    <w:rsid w:val="00CB3FF3"/>
    <w:rsid w:val="00CC7DDD"/>
    <w:rsid w:val="00CD7B20"/>
    <w:rsid w:val="00CE4F8F"/>
    <w:rsid w:val="00CE60A6"/>
    <w:rsid w:val="00CF0065"/>
    <w:rsid w:val="00CF4EFD"/>
    <w:rsid w:val="00CF70D9"/>
    <w:rsid w:val="00D11DD5"/>
    <w:rsid w:val="00D4546D"/>
    <w:rsid w:val="00D45CBD"/>
    <w:rsid w:val="00D47B83"/>
    <w:rsid w:val="00D7141D"/>
    <w:rsid w:val="00D777AD"/>
    <w:rsid w:val="00D84752"/>
    <w:rsid w:val="00D87195"/>
    <w:rsid w:val="00D940E0"/>
    <w:rsid w:val="00DA4F05"/>
    <w:rsid w:val="00DB2B84"/>
    <w:rsid w:val="00DB6303"/>
    <w:rsid w:val="00DC5A69"/>
    <w:rsid w:val="00DD313A"/>
    <w:rsid w:val="00DD3EEC"/>
    <w:rsid w:val="00E11B65"/>
    <w:rsid w:val="00E160E9"/>
    <w:rsid w:val="00E17101"/>
    <w:rsid w:val="00E21AD1"/>
    <w:rsid w:val="00E32530"/>
    <w:rsid w:val="00E53759"/>
    <w:rsid w:val="00E64FE5"/>
    <w:rsid w:val="00E65FDB"/>
    <w:rsid w:val="00E91750"/>
    <w:rsid w:val="00EA01BA"/>
    <w:rsid w:val="00EA77DB"/>
    <w:rsid w:val="00EC513D"/>
    <w:rsid w:val="00EC5F63"/>
    <w:rsid w:val="00EC655C"/>
    <w:rsid w:val="00F057A7"/>
    <w:rsid w:val="00F0621D"/>
    <w:rsid w:val="00F06369"/>
    <w:rsid w:val="00F06702"/>
    <w:rsid w:val="00F32F18"/>
    <w:rsid w:val="00F40EB1"/>
    <w:rsid w:val="00F438FF"/>
    <w:rsid w:val="00F52DA2"/>
    <w:rsid w:val="00F56B06"/>
    <w:rsid w:val="00F572CE"/>
    <w:rsid w:val="00F625B7"/>
    <w:rsid w:val="00F915D9"/>
    <w:rsid w:val="00F91948"/>
    <w:rsid w:val="00F927FA"/>
    <w:rsid w:val="00F9765B"/>
    <w:rsid w:val="00FA72FB"/>
    <w:rsid w:val="00FA7BFC"/>
    <w:rsid w:val="00FD7245"/>
    <w:rsid w:val="00FD7616"/>
    <w:rsid w:val="00FD77FE"/>
    <w:rsid w:val="00FE0B0A"/>
    <w:rsid w:val="00FE0FEF"/>
    <w:rsid w:val="00FE1DAC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6180"/>
  <w15:chartTrackingRefBased/>
  <w15:docId w15:val="{29C8F23F-A21B-4446-8085-5836AE4D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03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915DA"/>
  </w:style>
  <w:style w:type="character" w:styleId="CommentReference">
    <w:name w:val="annotation reference"/>
    <w:basedOn w:val="DefaultParagraphFont"/>
    <w:uiPriority w:val="99"/>
    <w:semiHidden/>
    <w:unhideWhenUsed/>
    <w:rsid w:val="003D1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D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D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D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7B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83"/>
  </w:style>
  <w:style w:type="paragraph" w:styleId="Footer">
    <w:name w:val="footer"/>
    <w:basedOn w:val="Normal"/>
    <w:link w:val="FooterChar"/>
    <w:uiPriority w:val="99"/>
    <w:unhideWhenUsed/>
    <w:rsid w:val="00D47B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83"/>
  </w:style>
  <w:style w:type="character" w:styleId="Hyperlink">
    <w:name w:val="Hyperlink"/>
    <w:basedOn w:val="DefaultParagraphFont"/>
    <w:uiPriority w:val="99"/>
    <w:semiHidden/>
    <w:unhideWhenUsed/>
    <w:rsid w:val="00B309DC"/>
    <w:rPr>
      <w:color w:val="0000FF"/>
      <w:u w:val="single"/>
    </w:rPr>
  </w:style>
  <w:style w:type="paragraph" w:styleId="NoSpacing">
    <w:name w:val="No Spacing"/>
    <w:uiPriority w:val="1"/>
    <w:qFormat/>
    <w:rsid w:val="003014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69BD-2851-47A5-A001-77B1EF1B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081</Words>
  <Characters>118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.O.B.R.E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is Vanoyan</dc:creator>
  <cp:keywords/>
  <dc:description/>
  <cp:lastModifiedBy>Roman Svavolya</cp:lastModifiedBy>
  <cp:revision>7</cp:revision>
  <cp:lastPrinted>2017-02-13T14:25:00Z</cp:lastPrinted>
  <dcterms:created xsi:type="dcterms:W3CDTF">2017-02-13T14:14:00Z</dcterms:created>
  <dcterms:modified xsi:type="dcterms:W3CDTF">2017-02-21T15:44:00Z</dcterms:modified>
</cp:coreProperties>
</file>